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336AA" w14:textId="056CF527" w:rsidR="00055C3C" w:rsidRDefault="00055C3C" w:rsidP="00055C3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5C3C">
        <w:rPr>
          <w:rFonts w:ascii="Times New Roman" w:eastAsia="Times New Roman" w:hAnsi="Times New Roman" w:cs="Times New Roman"/>
          <w:b/>
          <w:sz w:val="24"/>
          <w:szCs w:val="24"/>
        </w:rPr>
        <w:t>Jing Wang</w:t>
      </w:r>
    </w:p>
    <w:p w14:paraId="648B8A9B" w14:textId="45AF57AC" w:rsidR="00055C3C" w:rsidRDefault="00055C3C" w:rsidP="00055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C3C">
        <w:rPr>
          <w:rFonts w:ascii="Times New Roman" w:hAnsi="Times New Roman" w:cs="Times New Roman"/>
          <w:sz w:val="24"/>
          <w:szCs w:val="24"/>
        </w:rPr>
        <w:t>Owen Graduate School of Management</w:t>
      </w:r>
      <w:r>
        <w:rPr>
          <w:rFonts w:ascii="Times New Roman" w:hAnsi="Times New Roman" w:cs="Times New Roman"/>
          <w:sz w:val="24"/>
          <w:szCs w:val="24"/>
        </w:rPr>
        <w:t>, Vanderbilt University</w:t>
      </w:r>
    </w:p>
    <w:p w14:paraId="72C32A3D" w14:textId="6A5BAE58" w:rsidR="00055C3C" w:rsidRPr="002726AF" w:rsidRDefault="00055C3C" w:rsidP="00055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C3C">
        <w:rPr>
          <w:rFonts w:ascii="Times New Roman" w:hAnsi="Times New Roman" w:cs="Times New Roman"/>
          <w:sz w:val="24"/>
          <w:szCs w:val="24"/>
        </w:rPr>
        <w:t>401 21st Ave S, Nashville, TN 37203, USA</w:t>
      </w:r>
    </w:p>
    <w:p w14:paraId="40057E8F" w14:textId="4BD96CEC" w:rsidR="00055C3C" w:rsidRPr="00055C3C" w:rsidRDefault="00055C3C" w:rsidP="00055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C3C">
        <w:rPr>
          <w:rFonts w:ascii="Times New Roman" w:hAnsi="Times New Roman" w:cs="Times New Roman"/>
          <w:sz w:val="24"/>
          <w:szCs w:val="24"/>
        </w:rPr>
        <w:t xml:space="preserve">Email: </w:t>
      </w:r>
      <w:r w:rsidR="00B818F4">
        <w:rPr>
          <w:rFonts w:ascii="Times New Roman" w:hAnsi="Times New Roman" w:cs="Times New Roman"/>
          <w:sz w:val="24"/>
          <w:szCs w:val="24"/>
        </w:rPr>
        <w:t>j</w:t>
      </w:r>
      <w:r w:rsidR="005A4E82">
        <w:rPr>
          <w:rFonts w:ascii="Times New Roman" w:hAnsi="Times New Roman" w:cs="Times New Roman"/>
          <w:sz w:val="24"/>
          <w:szCs w:val="24"/>
        </w:rPr>
        <w:t>ulie.jing.wang</w:t>
      </w:r>
      <w:r w:rsidR="008D2EBF">
        <w:rPr>
          <w:rFonts w:ascii="Times New Roman" w:hAnsi="Times New Roman" w:cs="Times New Roman"/>
          <w:sz w:val="24"/>
          <w:szCs w:val="24"/>
        </w:rPr>
        <w:t>@vanderbilt.edu</w:t>
      </w:r>
    </w:p>
    <w:p w14:paraId="12874F02" w14:textId="64D5426C" w:rsidR="00DD6084" w:rsidRDefault="00C17953" w:rsidP="00606AD2">
      <w:pPr>
        <w:pBdr>
          <w:bottom w:val="single" w:sz="6" w:space="1" w:color="auto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13485058"/>
      <w:r>
        <w:rPr>
          <w:rFonts w:ascii="Times New Roman" w:eastAsia="Times New Roman" w:hAnsi="Times New Roman" w:cs="Times New Roman"/>
          <w:b/>
          <w:sz w:val="24"/>
          <w:szCs w:val="24"/>
        </w:rPr>
        <w:t>Employment</w:t>
      </w:r>
    </w:p>
    <w:bookmarkEnd w:id="1"/>
    <w:p w14:paraId="33140A88" w14:textId="34C257A1" w:rsidR="00262841" w:rsidRDefault="00262841" w:rsidP="00613F6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F">
        <w:rPr>
          <w:rFonts w:ascii="Times New Roman" w:eastAsia="Times New Roman" w:hAnsi="Times New Roman" w:cs="Times New Roman"/>
          <w:sz w:val="24"/>
          <w:szCs w:val="24"/>
        </w:rPr>
        <w:t>Postdoctoral Fel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Vanderbilt University, </w:t>
      </w:r>
      <w:r w:rsidR="00D61E93">
        <w:rPr>
          <w:rFonts w:ascii="Times New Roman" w:eastAsia="Times New Roman" w:hAnsi="Times New Roman" w:cs="Times New Roman"/>
          <w:sz w:val="24"/>
          <w:szCs w:val="24"/>
        </w:rPr>
        <w:t>2018 – June 2020 (expected)</w:t>
      </w:r>
    </w:p>
    <w:p w14:paraId="3ADBB4AC" w14:textId="77777777" w:rsidR="00C17953" w:rsidRDefault="00C17953" w:rsidP="00C17953">
      <w:pPr>
        <w:pBdr>
          <w:bottom w:val="single" w:sz="6" w:space="1" w:color="auto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275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6BEEBD04" w14:textId="18845FF2" w:rsidR="004D7B45" w:rsidRPr="002C4488" w:rsidRDefault="003305D7" w:rsidP="00613F66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88">
        <w:rPr>
          <w:rFonts w:ascii="Times New Roman" w:eastAsia="Times New Roman" w:hAnsi="Times New Roman" w:cs="Times New Roman"/>
          <w:sz w:val="24"/>
          <w:szCs w:val="24"/>
        </w:rPr>
        <w:t>Ph</w:t>
      </w:r>
      <w:r w:rsidR="00253B84" w:rsidRPr="002C44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4488">
        <w:rPr>
          <w:rFonts w:ascii="Times New Roman" w:eastAsia="Times New Roman" w:hAnsi="Times New Roman" w:cs="Times New Roman"/>
          <w:sz w:val="24"/>
          <w:szCs w:val="24"/>
        </w:rPr>
        <w:t>D</w:t>
      </w:r>
      <w:r w:rsidR="00253B84" w:rsidRPr="002C44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17EE" w:rsidRPr="002C4488">
        <w:rPr>
          <w:rFonts w:ascii="Times New Roman" w:eastAsia="Times New Roman" w:hAnsi="Times New Roman" w:cs="Times New Roman"/>
          <w:sz w:val="24"/>
          <w:szCs w:val="24"/>
        </w:rPr>
        <w:t xml:space="preserve"> in Accounting</w:t>
      </w:r>
      <w:r w:rsidR="00AB5099" w:rsidRPr="002C4488">
        <w:rPr>
          <w:rFonts w:ascii="Times New Roman" w:hAnsi="Times New Roman" w:cs="Times New Roman"/>
          <w:sz w:val="24"/>
          <w:szCs w:val="24"/>
        </w:rPr>
        <w:t>,</w:t>
      </w:r>
      <w:r w:rsidR="004D7B45" w:rsidRPr="002C4488">
        <w:rPr>
          <w:rFonts w:ascii="Times New Roman" w:hAnsi="Times New Roman" w:cs="Times New Roman"/>
          <w:sz w:val="24"/>
          <w:szCs w:val="24"/>
        </w:rPr>
        <w:t xml:space="preserve"> </w:t>
      </w:r>
      <w:r w:rsidR="004D7B45" w:rsidRPr="002C4488">
        <w:rPr>
          <w:rFonts w:ascii="Times New Roman" w:eastAsia="Times New Roman" w:hAnsi="Times New Roman" w:cs="Times New Roman"/>
          <w:sz w:val="24"/>
          <w:szCs w:val="24"/>
        </w:rPr>
        <w:t>Queen’s University</w:t>
      </w:r>
      <w:r w:rsidR="00653C1A">
        <w:rPr>
          <w:rFonts w:ascii="Times New Roman" w:hAnsi="Times New Roman" w:cs="Times New Roman"/>
          <w:sz w:val="24"/>
          <w:szCs w:val="24"/>
        </w:rPr>
        <w:t>,</w:t>
      </w:r>
      <w:r w:rsidR="00AE30F3" w:rsidRPr="002C4488">
        <w:rPr>
          <w:rFonts w:ascii="Times New Roman" w:hAnsi="Times New Roman" w:cs="Times New Roman"/>
          <w:sz w:val="24"/>
          <w:szCs w:val="24"/>
        </w:rPr>
        <w:t xml:space="preserve"> </w:t>
      </w:r>
      <w:r w:rsidR="004D7B45" w:rsidRPr="002C4488">
        <w:rPr>
          <w:rFonts w:ascii="Times New Roman" w:hAnsi="Times New Roman" w:cs="Times New Roman"/>
          <w:sz w:val="24"/>
          <w:szCs w:val="24"/>
        </w:rPr>
        <w:t xml:space="preserve">2018 </w:t>
      </w:r>
    </w:p>
    <w:p w14:paraId="40D6329F" w14:textId="646221CB" w:rsidR="004D7B45" w:rsidRDefault="003A5DD2" w:rsidP="00613F66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88">
        <w:rPr>
          <w:rFonts w:ascii="Times New Roman" w:eastAsia="Times New Roman" w:hAnsi="Times New Roman" w:cs="Times New Roman"/>
          <w:sz w:val="24"/>
          <w:szCs w:val="24"/>
        </w:rPr>
        <w:t>M</w:t>
      </w:r>
      <w:r w:rsidR="00222E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4488">
        <w:rPr>
          <w:rFonts w:ascii="Times New Roman" w:eastAsia="Times New Roman" w:hAnsi="Times New Roman" w:cs="Times New Roman"/>
          <w:sz w:val="24"/>
          <w:szCs w:val="24"/>
        </w:rPr>
        <w:t>Phil</w:t>
      </w:r>
      <w:r w:rsidR="00222E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17EE" w:rsidRPr="002C4488">
        <w:rPr>
          <w:rFonts w:ascii="Times New Roman" w:eastAsia="Times New Roman" w:hAnsi="Times New Roman" w:cs="Times New Roman"/>
          <w:sz w:val="24"/>
          <w:szCs w:val="24"/>
        </w:rPr>
        <w:t xml:space="preserve"> in Finance</w:t>
      </w:r>
      <w:r w:rsidR="00AB5099" w:rsidRPr="002C4488">
        <w:rPr>
          <w:rFonts w:ascii="Times New Roman" w:hAnsi="Times New Roman" w:cs="Times New Roman"/>
          <w:sz w:val="24"/>
          <w:szCs w:val="24"/>
        </w:rPr>
        <w:t>,</w:t>
      </w:r>
      <w:bookmarkStart w:id="2" w:name="OLE_LINK15"/>
      <w:bookmarkStart w:id="3" w:name="OLE_LINK16"/>
      <w:r w:rsidR="004D7B45" w:rsidRPr="002C4488">
        <w:rPr>
          <w:rFonts w:ascii="Times New Roman" w:hAnsi="Times New Roman" w:cs="Times New Roman"/>
          <w:sz w:val="24"/>
          <w:szCs w:val="24"/>
        </w:rPr>
        <w:t xml:space="preserve"> The </w:t>
      </w:r>
      <w:r w:rsidR="004D7B45" w:rsidRPr="002C4488">
        <w:rPr>
          <w:rFonts w:ascii="Times New Roman" w:eastAsia="Times New Roman" w:hAnsi="Times New Roman" w:cs="Times New Roman"/>
          <w:sz w:val="24"/>
          <w:szCs w:val="24"/>
        </w:rPr>
        <w:t>Hong Kong Polytechnic University</w:t>
      </w:r>
      <w:bookmarkEnd w:id="2"/>
      <w:bookmarkEnd w:id="3"/>
      <w:r w:rsidR="004D7B45" w:rsidRPr="002C4488">
        <w:rPr>
          <w:rFonts w:ascii="Times New Roman" w:hAnsi="Times New Roman" w:cs="Times New Roman"/>
          <w:sz w:val="24"/>
          <w:szCs w:val="24"/>
        </w:rPr>
        <w:t>, 2013</w:t>
      </w:r>
    </w:p>
    <w:p w14:paraId="6768F5C3" w14:textId="22BF4228" w:rsidR="00884AFA" w:rsidRPr="00884AFA" w:rsidRDefault="00884AFA" w:rsidP="00884AFA">
      <w:pPr>
        <w:pBdr>
          <w:bottom w:val="single" w:sz="6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AFA">
        <w:rPr>
          <w:rFonts w:ascii="Times New Roman" w:hAnsi="Times New Roman" w:cs="Times New Roman" w:hint="eastAsia"/>
          <w:b/>
          <w:sz w:val="24"/>
          <w:szCs w:val="24"/>
        </w:rPr>
        <w:t>Research</w:t>
      </w:r>
      <w:r w:rsidRPr="00884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AFA">
        <w:rPr>
          <w:rFonts w:ascii="Times New Roman" w:hAnsi="Times New Roman" w:cs="Times New Roman" w:hint="eastAsia"/>
          <w:b/>
          <w:sz w:val="24"/>
          <w:szCs w:val="24"/>
        </w:rPr>
        <w:t>Inte</w:t>
      </w:r>
      <w:r w:rsidRPr="00884AFA">
        <w:rPr>
          <w:rFonts w:ascii="Times New Roman" w:hAnsi="Times New Roman" w:cs="Times New Roman"/>
          <w:b/>
          <w:sz w:val="24"/>
          <w:szCs w:val="24"/>
        </w:rPr>
        <w:t>rests</w:t>
      </w:r>
    </w:p>
    <w:p w14:paraId="1E59CD94" w14:textId="1185DA24" w:rsidR="00884AFA" w:rsidRDefault="00186161" w:rsidP="00613F66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ing </w:t>
      </w:r>
      <w:r w:rsidR="00ED1555">
        <w:rPr>
          <w:rFonts w:ascii="Times New Roman" w:hAnsi="Times New Roman" w:cs="Times New Roman"/>
          <w:sz w:val="24"/>
          <w:szCs w:val="24"/>
        </w:rPr>
        <w:t>consistency</w:t>
      </w:r>
      <w:r>
        <w:rPr>
          <w:rFonts w:ascii="Times New Roman" w:hAnsi="Times New Roman" w:cs="Times New Roman"/>
          <w:sz w:val="24"/>
          <w:szCs w:val="24"/>
        </w:rPr>
        <w:t>, accounting changes</w:t>
      </w:r>
      <w:r w:rsidR="008247FA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analyst forecasts</w:t>
      </w:r>
    </w:p>
    <w:p w14:paraId="5B890710" w14:textId="28D7B37E" w:rsidR="00911496" w:rsidRDefault="007F6DA6" w:rsidP="00911496">
      <w:pPr>
        <w:pBdr>
          <w:bottom w:val="single" w:sz="6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046">
        <w:rPr>
          <w:rFonts w:ascii="Times New Roman" w:hAnsi="Times New Roman" w:cs="Times New Roman"/>
          <w:b/>
          <w:sz w:val="24"/>
          <w:szCs w:val="24"/>
        </w:rPr>
        <w:t>Working Papers</w:t>
      </w:r>
    </w:p>
    <w:p w14:paraId="5FEB614E" w14:textId="77777777" w:rsidR="00E90736" w:rsidRDefault="00E90736" w:rsidP="00E90736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C4488">
        <w:rPr>
          <w:rFonts w:ascii="Times New Roman" w:hAnsi="Times New Roman" w:cs="Times New Roman"/>
          <w:sz w:val="24"/>
          <w:szCs w:val="24"/>
        </w:rPr>
        <w:t xml:space="preserve">“Accounting </w:t>
      </w:r>
      <w:r>
        <w:rPr>
          <w:rFonts w:ascii="Times New Roman" w:hAnsi="Times New Roman" w:cs="Times New Roman"/>
          <w:sz w:val="24"/>
          <w:szCs w:val="24"/>
        </w:rPr>
        <w:t>consistency</w:t>
      </w:r>
      <w:r w:rsidRPr="002C4488">
        <w:rPr>
          <w:rFonts w:ascii="Times New Roman" w:hAnsi="Times New Roman" w:cs="Times New Roman"/>
          <w:sz w:val="24"/>
          <w:szCs w:val="24"/>
        </w:rPr>
        <w:t xml:space="preserve"> and analyst behavior” (</w:t>
      </w:r>
      <w:r>
        <w:rPr>
          <w:rFonts w:ascii="Times New Roman" w:hAnsi="Times New Roman" w:cs="Times New Roman"/>
          <w:i/>
          <w:sz w:val="24"/>
          <w:szCs w:val="24"/>
        </w:rPr>
        <w:t>Doctoral Dissertation</w:t>
      </w:r>
      <w:r w:rsidRPr="002C4488">
        <w:rPr>
          <w:rFonts w:ascii="Times New Roman" w:hAnsi="Times New Roman" w:cs="Times New Roman"/>
          <w:sz w:val="24"/>
          <w:szCs w:val="24"/>
        </w:rPr>
        <w:t>)</w:t>
      </w:r>
    </w:p>
    <w:p w14:paraId="2CB890CB" w14:textId="0F91FC3E" w:rsidR="007D2768" w:rsidRDefault="00E90736" w:rsidP="00613F66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5D19">
        <w:rPr>
          <w:rFonts w:ascii="Times New Roman" w:hAnsi="Times New Roman" w:cs="Times New Roman"/>
          <w:sz w:val="24"/>
          <w:szCs w:val="24"/>
        </w:rPr>
        <w:t xml:space="preserve">. </w:t>
      </w:r>
      <w:r w:rsidR="006D7886" w:rsidRPr="0005507A">
        <w:rPr>
          <w:rFonts w:ascii="Times New Roman" w:hAnsi="Times New Roman" w:cs="Times New Roman"/>
          <w:sz w:val="24"/>
          <w:szCs w:val="24"/>
        </w:rPr>
        <w:t>“</w:t>
      </w:r>
      <w:r w:rsidR="009B2AE1">
        <w:rPr>
          <w:rFonts w:ascii="Times New Roman" w:hAnsi="Times New Roman" w:cs="Times New Roman"/>
          <w:sz w:val="24"/>
          <w:szCs w:val="24"/>
        </w:rPr>
        <w:t>The effect of SFAS No. 154 on financial statement usefulness</w:t>
      </w:r>
      <w:r w:rsidR="006D7886" w:rsidRPr="0005507A">
        <w:rPr>
          <w:rFonts w:ascii="Times New Roman" w:hAnsi="Times New Roman" w:cs="Times New Roman"/>
          <w:sz w:val="24"/>
          <w:szCs w:val="24"/>
        </w:rPr>
        <w:t>”</w:t>
      </w:r>
      <w:r w:rsidR="00191577">
        <w:rPr>
          <w:rFonts w:ascii="Times New Roman" w:hAnsi="Times New Roman" w:cs="Times New Roman"/>
          <w:sz w:val="24"/>
          <w:szCs w:val="24"/>
        </w:rPr>
        <w:t xml:space="preserve"> </w:t>
      </w:r>
      <w:r w:rsidR="00344D60">
        <w:rPr>
          <w:rFonts w:ascii="Times New Roman" w:hAnsi="Times New Roman" w:cs="Times New Roman"/>
          <w:sz w:val="24"/>
          <w:szCs w:val="24"/>
        </w:rPr>
        <w:t>with Michael Welker</w:t>
      </w:r>
    </w:p>
    <w:p w14:paraId="6E3C76DA" w14:textId="3CD5D7BD" w:rsidR="00806A66" w:rsidRDefault="00E90736" w:rsidP="002324C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5D19">
        <w:rPr>
          <w:rFonts w:ascii="Times New Roman" w:hAnsi="Times New Roman" w:cs="Times New Roman"/>
          <w:sz w:val="24"/>
          <w:szCs w:val="24"/>
        </w:rPr>
        <w:t xml:space="preserve">. </w:t>
      </w:r>
      <w:r w:rsidR="009D3ECD" w:rsidRPr="002C4488">
        <w:rPr>
          <w:rFonts w:ascii="Times New Roman" w:hAnsi="Times New Roman" w:cs="Times New Roman"/>
          <w:sz w:val="24"/>
          <w:szCs w:val="24"/>
        </w:rPr>
        <w:t>“</w:t>
      </w:r>
      <w:r w:rsidR="009D3ECD">
        <w:rPr>
          <w:rFonts w:ascii="Times New Roman" w:hAnsi="Times New Roman" w:cs="Times New Roman"/>
          <w:sz w:val="24"/>
          <w:szCs w:val="24"/>
        </w:rPr>
        <w:t xml:space="preserve">The effect of voluntary accounting principle changes on earnings informativeness” with Paul Chaney and </w:t>
      </w:r>
      <w:r w:rsidR="009D3ECD" w:rsidRPr="0083627C">
        <w:rPr>
          <w:rFonts w:ascii="Times New Roman" w:hAnsi="Times New Roman" w:cs="Times New Roman"/>
          <w:sz w:val="24"/>
          <w:szCs w:val="24"/>
        </w:rPr>
        <w:t>Rita Nevada Gunn</w:t>
      </w:r>
    </w:p>
    <w:p w14:paraId="5F3632FA" w14:textId="759BE830" w:rsidR="00057602" w:rsidRPr="00057602" w:rsidRDefault="00057602" w:rsidP="00057602">
      <w:pPr>
        <w:pBdr>
          <w:bottom w:val="single" w:sz="6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602">
        <w:rPr>
          <w:rFonts w:ascii="Times New Roman" w:hAnsi="Times New Roman" w:cs="Times New Roman"/>
          <w:b/>
          <w:sz w:val="24"/>
          <w:szCs w:val="24"/>
        </w:rPr>
        <w:t>Work-in-progress</w:t>
      </w:r>
    </w:p>
    <w:p w14:paraId="72B301F8" w14:textId="6DB71E59" w:rsidR="00023A49" w:rsidRDefault="00057602" w:rsidP="00613F66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5D19">
        <w:rPr>
          <w:rFonts w:ascii="Times New Roman" w:hAnsi="Times New Roman" w:cs="Times New Roman"/>
          <w:sz w:val="24"/>
          <w:szCs w:val="24"/>
        </w:rPr>
        <w:t xml:space="preserve">. </w:t>
      </w:r>
      <w:r w:rsidR="00806A66">
        <w:rPr>
          <w:rFonts w:ascii="Times New Roman" w:hAnsi="Times New Roman" w:cs="Times New Roman"/>
          <w:sz w:val="24"/>
          <w:szCs w:val="24"/>
        </w:rPr>
        <w:t>“</w:t>
      </w:r>
      <w:r w:rsidR="00AE0FB7">
        <w:rPr>
          <w:rFonts w:ascii="Times New Roman" w:hAnsi="Times New Roman" w:cs="Times New Roman"/>
          <w:sz w:val="24"/>
          <w:szCs w:val="24"/>
        </w:rPr>
        <w:t>The effect of e</w:t>
      </w:r>
      <w:r w:rsidR="00806A66" w:rsidRPr="004B385D">
        <w:rPr>
          <w:rFonts w:ascii="Times New Roman" w:hAnsi="Times New Roman" w:cs="Times New Roman"/>
          <w:sz w:val="24"/>
          <w:szCs w:val="24"/>
        </w:rPr>
        <w:t xml:space="preserve">xperience on </w:t>
      </w:r>
      <w:r w:rsidR="00AE0FB7">
        <w:rPr>
          <w:rFonts w:ascii="Times New Roman" w:hAnsi="Times New Roman" w:cs="Times New Roman"/>
          <w:sz w:val="24"/>
          <w:szCs w:val="24"/>
        </w:rPr>
        <w:t>analysts’ response to a</w:t>
      </w:r>
      <w:r w:rsidR="00806A66" w:rsidRPr="004B385D">
        <w:rPr>
          <w:rFonts w:ascii="Times New Roman" w:hAnsi="Times New Roman" w:cs="Times New Roman"/>
          <w:sz w:val="24"/>
          <w:szCs w:val="24"/>
        </w:rPr>
        <w:t xml:space="preserve">ccounting </w:t>
      </w:r>
      <w:r w:rsidR="00AE0FB7">
        <w:rPr>
          <w:rFonts w:ascii="Times New Roman" w:hAnsi="Times New Roman" w:cs="Times New Roman"/>
          <w:sz w:val="24"/>
          <w:szCs w:val="24"/>
        </w:rPr>
        <w:t>standard c</w:t>
      </w:r>
      <w:r w:rsidR="00806A66" w:rsidRPr="004B385D">
        <w:rPr>
          <w:rFonts w:ascii="Times New Roman" w:hAnsi="Times New Roman" w:cs="Times New Roman"/>
          <w:sz w:val="24"/>
          <w:szCs w:val="24"/>
        </w:rPr>
        <w:t>hanges</w:t>
      </w:r>
      <w:r w:rsidR="00806A66">
        <w:rPr>
          <w:rFonts w:ascii="Times New Roman" w:hAnsi="Times New Roman" w:cs="Times New Roman"/>
          <w:sz w:val="24"/>
          <w:szCs w:val="24"/>
        </w:rPr>
        <w:t>”</w:t>
      </w:r>
      <w:r w:rsidR="009D3ECD" w:rsidRPr="0083627C">
        <w:rPr>
          <w:rFonts w:ascii="Times New Roman" w:hAnsi="Times New Roman" w:cs="Times New Roman"/>
          <w:sz w:val="24"/>
          <w:szCs w:val="24"/>
        </w:rPr>
        <w:t xml:space="preserve"> </w:t>
      </w:r>
      <w:r w:rsidR="00806A66">
        <w:rPr>
          <w:rFonts w:ascii="Times New Roman" w:hAnsi="Times New Roman" w:cs="Times New Roman"/>
          <w:sz w:val="24"/>
          <w:szCs w:val="24"/>
        </w:rPr>
        <w:t xml:space="preserve">with </w:t>
      </w:r>
      <w:r w:rsidR="00023A49">
        <w:rPr>
          <w:rFonts w:ascii="Times New Roman" w:hAnsi="Times New Roman" w:cs="Times New Roman"/>
          <w:sz w:val="24"/>
          <w:szCs w:val="24"/>
        </w:rPr>
        <w:t>Michael D. Stuart</w:t>
      </w:r>
      <w:r w:rsidR="00CB5A1C">
        <w:rPr>
          <w:rFonts w:ascii="Times New Roman" w:hAnsi="Times New Roman" w:cs="Times New Roman"/>
          <w:sz w:val="24"/>
          <w:szCs w:val="24"/>
        </w:rPr>
        <w:t xml:space="preserve"> and</w:t>
      </w:r>
      <w:r w:rsidR="00023A49">
        <w:rPr>
          <w:rFonts w:ascii="Times New Roman" w:hAnsi="Times New Roman" w:cs="Times New Roman"/>
          <w:sz w:val="24"/>
          <w:szCs w:val="24"/>
        </w:rPr>
        <w:t xml:space="preserve"> Richard H. Willis</w:t>
      </w:r>
    </w:p>
    <w:p w14:paraId="50BE1111" w14:textId="313AF127" w:rsidR="002E4E76" w:rsidRDefault="00057602" w:rsidP="00613F66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4E76">
        <w:rPr>
          <w:rFonts w:ascii="Times New Roman" w:hAnsi="Times New Roman" w:cs="Times New Roman"/>
          <w:sz w:val="24"/>
          <w:szCs w:val="24"/>
        </w:rPr>
        <w:t xml:space="preserve">. </w:t>
      </w:r>
      <w:r w:rsidR="00FA3846">
        <w:rPr>
          <w:rFonts w:ascii="Times New Roman" w:hAnsi="Times New Roman" w:cs="Times New Roman"/>
          <w:sz w:val="24"/>
          <w:szCs w:val="24"/>
        </w:rPr>
        <w:t>“</w:t>
      </w:r>
      <w:r w:rsidR="00673264">
        <w:rPr>
          <w:rFonts w:ascii="Times New Roman" w:hAnsi="Times New Roman" w:cs="Times New Roman"/>
          <w:sz w:val="24"/>
          <w:szCs w:val="24"/>
        </w:rPr>
        <w:t>Analysts’ understanding of</w:t>
      </w:r>
      <w:r w:rsidR="0086547E">
        <w:rPr>
          <w:rFonts w:ascii="Times New Roman" w:hAnsi="Times New Roman" w:cs="Times New Roman"/>
          <w:sz w:val="24"/>
          <w:szCs w:val="24"/>
        </w:rPr>
        <w:t xml:space="preserve"> financial reporting </w:t>
      </w:r>
      <w:r w:rsidR="00673264">
        <w:rPr>
          <w:rFonts w:ascii="Times New Roman" w:hAnsi="Times New Roman" w:cs="Times New Roman"/>
          <w:sz w:val="24"/>
          <w:szCs w:val="24"/>
        </w:rPr>
        <w:t>similarity</w:t>
      </w:r>
      <w:r w:rsidR="00FA3846">
        <w:rPr>
          <w:rFonts w:ascii="Times New Roman" w:hAnsi="Times New Roman" w:cs="Times New Roman"/>
          <w:sz w:val="24"/>
          <w:szCs w:val="24"/>
        </w:rPr>
        <w:t>”</w:t>
      </w:r>
      <w:r w:rsidR="00673264">
        <w:rPr>
          <w:rFonts w:ascii="Times New Roman" w:hAnsi="Times New Roman" w:cs="Times New Roman"/>
          <w:sz w:val="24"/>
          <w:szCs w:val="24"/>
        </w:rPr>
        <w:t xml:space="preserve"> with </w:t>
      </w:r>
      <w:r w:rsidR="0096097D">
        <w:rPr>
          <w:rFonts w:ascii="Times New Roman" w:hAnsi="Times New Roman" w:cs="Times New Roman"/>
          <w:sz w:val="24"/>
          <w:szCs w:val="24"/>
        </w:rPr>
        <w:t xml:space="preserve">Austin Starkweather and Richard </w:t>
      </w:r>
      <w:r w:rsidR="00134D10">
        <w:rPr>
          <w:rFonts w:ascii="Times New Roman" w:hAnsi="Times New Roman" w:cs="Times New Roman"/>
          <w:sz w:val="24"/>
          <w:szCs w:val="24"/>
        </w:rPr>
        <w:t xml:space="preserve">H. </w:t>
      </w:r>
      <w:r w:rsidR="0096097D">
        <w:rPr>
          <w:rFonts w:ascii="Times New Roman" w:hAnsi="Times New Roman" w:cs="Times New Roman"/>
          <w:sz w:val="24"/>
          <w:szCs w:val="24"/>
        </w:rPr>
        <w:t>Willis</w:t>
      </w:r>
    </w:p>
    <w:p w14:paraId="52937C9B" w14:textId="09EB8CAD" w:rsidR="007D008C" w:rsidRDefault="00D53C3A" w:rsidP="007D008C">
      <w:pPr>
        <w:pBdr>
          <w:bottom w:val="single" w:sz="6" w:space="1" w:color="auto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046">
        <w:rPr>
          <w:rFonts w:ascii="Times New Roman" w:eastAsia="Times New Roman" w:hAnsi="Times New Roman" w:cs="Times New Roman"/>
          <w:b/>
          <w:sz w:val="24"/>
          <w:szCs w:val="24"/>
        </w:rPr>
        <w:t>Publications</w:t>
      </w:r>
    </w:p>
    <w:p w14:paraId="0201000E" w14:textId="5FF205F0" w:rsidR="000F5B70" w:rsidRPr="00A82FCC" w:rsidRDefault="006B278B" w:rsidP="00A15794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OLE_LINK6"/>
      <w:bookmarkStart w:id="5" w:name="OLE_LINK7"/>
      <w:bookmarkStart w:id="6" w:name="OLE_LINK8"/>
      <w:bookmarkStart w:id="7" w:name="OLE_LINK13"/>
      <w:bookmarkStart w:id="8" w:name="OLE_LINK14"/>
      <w:bookmarkStart w:id="9" w:name="OLE_LINK1"/>
      <w:bookmarkStart w:id="10" w:name="OLE_LINK2"/>
      <w:r>
        <w:rPr>
          <w:rFonts w:ascii="Times New Roman" w:hAnsi="Times New Roman" w:cs="Times New Roman"/>
          <w:sz w:val="24"/>
          <w:szCs w:val="24"/>
        </w:rPr>
        <w:t>1</w:t>
      </w:r>
      <w:r w:rsidR="008A415A">
        <w:rPr>
          <w:rFonts w:ascii="Times New Roman" w:hAnsi="Times New Roman" w:cs="Times New Roman"/>
          <w:sz w:val="24"/>
          <w:szCs w:val="24"/>
        </w:rPr>
        <w:t xml:space="preserve">. </w:t>
      </w:r>
      <w:r w:rsidR="000F5B70" w:rsidRPr="00A82FCC">
        <w:rPr>
          <w:rFonts w:ascii="Times New Roman" w:hAnsi="Times New Roman" w:cs="Times New Roman"/>
          <w:sz w:val="24"/>
          <w:szCs w:val="24"/>
        </w:rPr>
        <w:t xml:space="preserve">Cheng, C. S. A., </w:t>
      </w:r>
      <w:r w:rsidR="000F5B70" w:rsidRPr="00A82FCC">
        <w:rPr>
          <w:rFonts w:ascii="Times New Roman" w:hAnsi="Times New Roman" w:cs="Times New Roman"/>
          <w:b/>
          <w:sz w:val="24"/>
          <w:szCs w:val="24"/>
        </w:rPr>
        <w:t>J. Wang</w:t>
      </w:r>
      <w:r w:rsidR="000F5B70" w:rsidRPr="00A82FCC">
        <w:rPr>
          <w:rFonts w:ascii="Times New Roman" w:hAnsi="Times New Roman" w:cs="Times New Roman"/>
          <w:sz w:val="24"/>
          <w:szCs w:val="24"/>
        </w:rPr>
        <w:t>, N. Zhang and S. Zhao. 201</w:t>
      </w:r>
      <w:r w:rsidR="000F5B70" w:rsidRPr="00A82FCC">
        <w:rPr>
          <w:rFonts w:ascii="Times New Roman" w:hAnsi="Times New Roman" w:cs="Times New Roman" w:hint="eastAsia"/>
          <w:sz w:val="24"/>
          <w:szCs w:val="24"/>
        </w:rPr>
        <w:t>7</w:t>
      </w:r>
      <w:r w:rsidR="000F5B70" w:rsidRPr="00A82FCC">
        <w:rPr>
          <w:rFonts w:ascii="Times New Roman" w:hAnsi="Times New Roman" w:cs="Times New Roman"/>
          <w:sz w:val="24"/>
          <w:szCs w:val="24"/>
        </w:rPr>
        <w:t>. “</w:t>
      </w:r>
      <w:r w:rsidR="000F5B70" w:rsidRPr="00A82FCC">
        <w:rPr>
          <w:rFonts w:ascii="Times New Roman" w:eastAsia="Times New Roman" w:hAnsi="Times New Roman" w:cs="Times New Roman"/>
          <w:sz w:val="24"/>
          <w:szCs w:val="24"/>
        </w:rPr>
        <w:t>Bowling alone, bowling together: Is social capital priced in bank loans</w:t>
      </w:r>
      <w:bookmarkEnd w:id="4"/>
      <w:bookmarkEnd w:id="5"/>
      <w:bookmarkEnd w:id="6"/>
      <w:r w:rsidR="000F5B70" w:rsidRPr="00A82FCC">
        <w:rPr>
          <w:rFonts w:ascii="Times New Roman" w:eastAsia="Times New Roman" w:hAnsi="Times New Roman" w:cs="Times New Roman"/>
          <w:sz w:val="24"/>
          <w:szCs w:val="24"/>
        </w:rPr>
        <w:t>?</w:t>
      </w:r>
      <w:r w:rsidR="000F5B70" w:rsidRPr="00A82FCC">
        <w:rPr>
          <w:rFonts w:ascii="Times New Roman" w:hAnsi="Times New Roman" w:cs="Times New Roman"/>
          <w:sz w:val="24"/>
          <w:szCs w:val="24"/>
        </w:rPr>
        <w:t xml:space="preserve">” </w:t>
      </w:r>
      <w:r w:rsidR="000F5B70" w:rsidRPr="00A82FCC">
        <w:rPr>
          <w:rFonts w:ascii="Times New Roman" w:hAnsi="Times New Roman" w:cs="Times New Roman"/>
          <w:i/>
          <w:sz w:val="24"/>
          <w:szCs w:val="24"/>
        </w:rPr>
        <w:t>Journal of Accounting, Auditing &amp; Finance</w:t>
      </w:r>
      <w:r w:rsidR="000F5B70" w:rsidRPr="00A82FCC">
        <w:rPr>
          <w:rFonts w:ascii="Times New Roman" w:hAnsi="Times New Roman" w:cs="Times New Roman"/>
          <w:sz w:val="24"/>
          <w:szCs w:val="24"/>
        </w:rPr>
        <w:t xml:space="preserve"> 32(4), 449-479.  </w:t>
      </w:r>
    </w:p>
    <w:p w14:paraId="297C1D55" w14:textId="5C03C143" w:rsidR="00EF4D31" w:rsidRPr="00A82FCC" w:rsidRDefault="006B278B" w:rsidP="00A15794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426A">
        <w:rPr>
          <w:rFonts w:ascii="Times New Roman" w:hAnsi="Times New Roman" w:cs="Times New Roman"/>
          <w:sz w:val="24"/>
          <w:szCs w:val="24"/>
        </w:rPr>
        <w:t>.</w:t>
      </w:r>
      <w:r w:rsidR="008A415A">
        <w:rPr>
          <w:rFonts w:ascii="Times New Roman" w:hAnsi="Times New Roman" w:cs="Times New Roman"/>
          <w:sz w:val="24"/>
          <w:szCs w:val="24"/>
        </w:rPr>
        <w:t xml:space="preserve"> </w:t>
      </w:r>
      <w:r w:rsidR="00C35E86" w:rsidRPr="00A82FCC">
        <w:rPr>
          <w:rFonts w:ascii="Times New Roman" w:hAnsi="Times New Roman" w:cs="Times New Roman"/>
          <w:sz w:val="24"/>
          <w:szCs w:val="24"/>
        </w:rPr>
        <w:t xml:space="preserve">Cheng, C. S. A., </w:t>
      </w:r>
      <w:r w:rsidR="00C35E86" w:rsidRPr="00A82FCC">
        <w:rPr>
          <w:rFonts w:ascii="Times New Roman" w:hAnsi="Times New Roman" w:cs="Times New Roman"/>
          <w:b/>
          <w:sz w:val="24"/>
          <w:szCs w:val="24"/>
        </w:rPr>
        <w:t>J. Wang</w:t>
      </w:r>
      <w:r w:rsidR="00C35E86" w:rsidRPr="00A82FCC">
        <w:rPr>
          <w:rFonts w:ascii="Times New Roman" w:hAnsi="Times New Roman" w:cs="Times New Roman"/>
          <w:sz w:val="24"/>
          <w:szCs w:val="24"/>
        </w:rPr>
        <w:t xml:space="preserve"> and S. X. Wei. 201</w:t>
      </w:r>
      <w:r w:rsidR="00106010" w:rsidRPr="00A82FCC">
        <w:rPr>
          <w:rFonts w:ascii="Times New Roman" w:hAnsi="Times New Roman" w:cs="Times New Roman" w:hint="eastAsia"/>
          <w:sz w:val="24"/>
          <w:szCs w:val="24"/>
        </w:rPr>
        <w:t>5</w:t>
      </w:r>
      <w:r w:rsidR="00C35E86" w:rsidRPr="00A82FCC">
        <w:rPr>
          <w:rFonts w:ascii="Times New Roman" w:hAnsi="Times New Roman" w:cs="Times New Roman"/>
          <w:sz w:val="24"/>
          <w:szCs w:val="24"/>
        </w:rPr>
        <w:t xml:space="preserve">. </w:t>
      </w:r>
      <w:r w:rsidR="007A0904" w:rsidRPr="00A82FCC">
        <w:rPr>
          <w:rFonts w:ascii="Times New Roman" w:hAnsi="Times New Roman" w:cs="Times New Roman"/>
          <w:sz w:val="24"/>
          <w:szCs w:val="24"/>
        </w:rPr>
        <w:t>“</w:t>
      </w:r>
      <w:r w:rsidR="00B8203E" w:rsidRPr="00A82FCC">
        <w:rPr>
          <w:rFonts w:ascii="Times New Roman" w:eastAsia="Times New Roman" w:hAnsi="Times New Roman" w:cs="Times New Roman"/>
          <w:sz w:val="24"/>
          <w:szCs w:val="24"/>
        </w:rPr>
        <w:t>State ownership and earnings management around initial public offerings: Evidence from China</w:t>
      </w:r>
      <w:bookmarkEnd w:id="7"/>
      <w:bookmarkEnd w:id="8"/>
      <w:r w:rsidR="007A0904" w:rsidRPr="00A82FCC">
        <w:rPr>
          <w:rFonts w:ascii="Times New Roman" w:hAnsi="Times New Roman" w:cs="Times New Roman"/>
          <w:sz w:val="24"/>
          <w:szCs w:val="24"/>
        </w:rPr>
        <w:t>”</w:t>
      </w:r>
      <w:r w:rsidR="00C35E86" w:rsidRPr="00A82FCC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bookmarkEnd w:id="10"/>
      <w:r w:rsidR="00B8203E" w:rsidRPr="00A82FCC">
        <w:rPr>
          <w:rFonts w:ascii="Times New Roman" w:eastAsia="Times New Roman" w:hAnsi="Times New Roman" w:cs="Times New Roman"/>
          <w:i/>
          <w:sz w:val="24"/>
          <w:szCs w:val="24"/>
        </w:rPr>
        <w:t>Journal of International Accounting Research</w:t>
      </w:r>
      <w:r w:rsidR="00B8203E" w:rsidRPr="00A8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1" w:name="OLE_LINK9"/>
      <w:bookmarkStart w:id="12" w:name="OLE_LINK10"/>
      <w:bookmarkStart w:id="13" w:name="OLE_LINK11"/>
      <w:bookmarkStart w:id="14" w:name="OLE_LINK12"/>
      <w:r w:rsidR="002F1BF5" w:rsidRPr="00A82FCC">
        <w:rPr>
          <w:rFonts w:ascii="Times New Roman" w:hAnsi="Times New Roman" w:cs="Times New Roman"/>
          <w:sz w:val="24"/>
          <w:szCs w:val="24"/>
        </w:rPr>
        <w:t>14</w:t>
      </w:r>
      <w:r w:rsidR="009B454A" w:rsidRPr="00A82FCC">
        <w:rPr>
          <w:rFonts w:ascii="Times New Roman" w:hAnsi="Times New Roman" w:cs="Times New Roman"/>
          <w:sz w:val="24"/>
          <w:szCs w:val="24"/>
        </w:rPr>
        <w:t>(2)</w:t>
      </w:r>
      <w:r w:rsidR="002F1BF5" w:rsidRPr="00A82FCC">
        <w:rPr>
          <w:rFonts w:ascii="Times New Roman" w:hAnsi="Times New Roman" w:cs="Times New Roman"/>
          <w:sz w:val="24"/>
          <w:szCs w:val="24"/>
        </w:rPr>
        <w:t>, 89-</w:t>
      </w:r>
      <w:r w:rsidR="00FA1196" w:rsidRPr="00A82FCC">
        <w:rPr>
          <w:rFonts w:ascii="Times New Roman" w:hAnsi="Times New Roman" w:cs="Times New Roman"/>
          <w:sz w:val="24"/>
          <w:szCs w:val="24"/>
        </w:rPr>
        <w:t>1</w:t>
      </w:r>
      <w:r w:rsidR="002F1BF5" w:rsidRPr="00A82FCC">
        <w:rPr>
          <w:rFonts w:ascii="Times New Roman" w:hAnsi="Times New Roman" w:cs="Times New Roman"/>
          <w:sz w:val="24"/>
          <w:szCs w:val="24"/>
        </w:rPr>
        <w:t>16</w:t>
      </w:r>
      <w:r w:rsidR="00AE30F3" w:rsidRPr="00A82FCC">
        <w:rPr>
          <w:rFonts w:ascii="Times New Roman" w:hAnsi="Times New Roman" w:cs="Times New Roman"/>
          <w:sz w:val="24"/>
          <w:szCs w:val="24"/>
        </w:rPr>
        <w:t>.</w:t>
      </w:r>
    </w:p>
    <w:bookmarkEnd w:id="11"/>
    <w:bookmarkEnd w:id="12"/>
    <w:bookmarkEnd w:id="13"/>
    <w:bookmarkEnd w:id="14"/>
    <w:p w14:paraId="59017E9B" w14:textId="77777777" w:rsidR="001002F8" w:rsidRDefault="001002F8" w:rsidP="00606AD2">
      <w:pPr>
        <w:pBdr>
          <w:bottom w:val="single" w:sz="6" w:space="1" w:color="auto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F2EE7E" w14:textId="77777777" w:rsidR="001002F8" w:rsidRDefault="001002F8" w:rsidP="00606AD2">
      <w:pPr>
        <w:pBdr>
          <w:bottom w:val="single" w:sz="6" w:space="1" w:color="auto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4F29A" w14:textId="2962DE32" w:rsidR="00203861" w:rsidRDefault="00203861" w:rsidP="00606AD2">
      <w:pPr>
        <w:pBdr>
          <w:bottom w:val="single" w:sz="6" w:space="1" w:color="auto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046">
        <w:rPr>
          <w:rFonts w:ascii="Times New Roman" w:eastAsia="Times New Roman" w:hAnsi="Times New Roman" w:cs="Times New Roman" w:hint="eastAsia"/>
          <w:b/>
          <w:sz w:val="24"/>
          <w:szCs w:val="24"/>
        </w:rPr>
        <w:lastRenderedPageBreak/>
        <w:t>Teaching</w:t>
      </w:r>
      <w:r w:rsidR="00A82FCC" w:rsidRPr="00E70046">
        <w:rPr>
          <w:rFonts w:ascii="Times New Roman" w:eastAsia="Times New Roman" w:hAnsi="Times New Roman" w:cs="Times New Roman"/>
          <w:b/>
          <w:sz w:val="24"/>
          <w:szCs w:val="24"/>
        </w:rPr>
        <w:t xml:space="preserve"> Experience</w:t>
      </w:r>
    </w:p>
    <w:p w14:paraId="7D917A81" w14:textId="30C55627" w:rsidR="00203861" w:rsidRPr="00A82FCC" w:rsidRDefault="00A82FCC" w:rsidP="00CE596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FCC">
        <w:rPr>
          <w:rFonts w:ascii="Times New Roman" w:hAnsi="Times New Roman" w:cs="Times New Roman"/>
          <w:b/>
          <w:sz w:val="24"/>
          <w:szCs w:val="24"/>
        </w:rPr>
        <w:t>Queen’s University</w:t>
      </w:r>
      <w:r w:rsidR="00A26D7C">
        <w:rPr>
          <w:rFonts w:ascii="Times New Roman" w:hAnsi="Times New Roman" w:cs="Times New Roman" w:hint="eastAsia"/>
          <w:b/>
          <w:sz w:val="24"/>
          <w:szCs w:val="24"/>
        </w:rPr>
        <w:t>, Instructor</w:t>
      </w:r>
    </w:p>
    <w:p w14:paraId="737BF4D9" w14:textId="158F0A6F" w:rsidR="00A82FCC" w:rsidRPr="00A82FCC" w:rsidRDefault="00A82FCC" w:rsidP="00613F6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FCC">
        <w:rPr>
          <w:rFonts w:ascii="Times New Roman" w:hAnsi="Times New Roman" w:cs="Times New Roman"/>
          <w:sz w:val="24"/>
          <w:szCs w:val="24"/>
        </w:rPr>
        <w:t xml:space="preserve">Management Accounting (undergraduate), </w:t>
      </w:r>
      <w:r w:rsidR="00A15794">
        <w:rPr>
          <w:rFonts w:ascii="Times New Roman" w:hAnsi="Times New Roman" w:cs="Times New Roman"/>
          <w:sz w:val="24"/>
          <w:szCs w:val="24"/>
        </w:rPr>
        <w:t>Winter</w:t>
      </w:r>
      <w:r w:rsidRPr="00A82FCC">
        <w:rPr>
          <w:rFonts w:ascii="Times New Roman" w:hAnsi="Times New Roman" w:cs="Times New Roman"/>
          <w:sz w:val="24"/>
          <w:szCs w:val="24"/>
        </w:rPr>
        <w:t xml:space="preserve"> 2017, Student Rating: 4.3/5.0</w:t>
      </w:r>
    </w:p>
    <w:p w14:paraId="793B97C7" w14:textId="348F311C" w:rsidR="00A82FCC" w:rsidRDefault="00A26D7C" w:rsidP="00D636CC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en’s University, </w:t>
      </w:r>
      <w:r w:rsidR="00A82FCC" w:rsidRPr="00A82FCC">
        <w:rPr>
          <w:rFonts w:ascii="Times New Roman" w:hAnsi="Times New Roman" w:cs="Times New Roman"/>
          <w:b/>
          <w:sz w:val="24"/>
          <w:szCs w:val="24"/>
        </w:rPr>
        <w:t>Teaching Assistant</w:t>
      </w:r>
    </w:p>
    <w:p w14:paraId="6ECECA32" w14:textId="6EB86D0C" w:rsidR="00A82FCC" w:rsidRDefault="00A82FCC" w:rsidP="00A15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FCC">
        <w:rPr>
          <w:rFonts w:ascii="Times New Roman" w:hAnsi="Times New Roman" w:cs="Times New Roman"/>
          <w:sz w:val="24"/>
          <w:szCs w:val="24"/>
        </w:rPr>
        <w:t xml:space="preserve">Introduction to Financial Accounting, for Ning Zhang, </w:t>
      </w:r>
      <w:r>
        <w:rPr>
          <w:rFonts w:ascii="Times New Roman" w:hAnsi="Times New Roman" w:cs="Times New Roman"/>
          <w:sz w:val="24"/>
          <w:szCs w:val="24"/>
        </w:rPr>
        <w:t>Fall 2015, Fall</w:t>
      </w:r>
      <w:r w:rsidR="00055C3C"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343C51EE" w14:textId="7B6841D0" w:rsidR="00A15794" w:rsidRDefault="00A15794" w:rsidP="00A15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88">
        <w:rPr>
          <w:rFonts w:ascii="Times New Roman" w:hAnsi="Times New Roman" w:cs="Times New Roman"/>
          <w:sz w:val="24"/>
          <w:szCs w:val="24"/>
        </w:rPr>
        <w:t>Introduction to Management Accounting</w:t>
      </w:r>
      <w:r>
        <w:rPr>
          <w:rFonts w:ascii="Times New Roman" w:hAnsi="Times New Roman" w:cs="Times New Roman"/>
          <w:sz w:val="24"/>
          <w:szCs w:val="24"/>
        </w:rPr>
        <w:t>, for Yu Hou, Winter 2016, Winter 2015</w:t>
      </w:r>
    </w:p>
    <w:p w14:paraId="69B1B222" w14:textId="628F1055" w:rsidR="00A15794" w:rsidRDefault="00A15794" w:rsidP="00801E9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te Accounting I, for Serena Wu, Fall 2015</w:t>
      </w:r>
    </w:p>
    <w:p w14:paraId="705423D8" w14:textId="6515DF42" w:rsidR="00EC48FE" w:rsidRDefault="00EC48FE" w:rsidP="00606AD2">
      <w:pPr>
        <w:pBdr>
          <w:bottom w:val="single" w:sz="6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046">
        <w:rPr>
          <w:rFonts w:ascii="Times New Roman" w:hAnsi="Times New Roman" w:cs="Times New Roman" w:hint="eastAsia"/>
          <w:b/>
          <w:sz w:val="24"/>
          <w:szCs w:val="24"/>
        </w:rPr>
        <w:t>Presentations</w:t>
      </w:r>
    </w:p>
    <w:p w14:paraId="6945F9AB" w14:textId="721D369D" w:rsidR="00F44AD3" w:rsidRDefault="00F44AD3" w:rsidP="00BC452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: Vanderbilt University</w:t>
      </w:r>
    </w:p>
    <w:p w14:paraId="3BFEA85A" w14:textId="5BC30FDB" w:rsidR="00267D60" w:rsidRPr="00267D60" w:rsidRDefault="00267D60" w:rsidP="00F44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D60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267D60">
        <w:rPr>
          <w:rFonts w:ascii="Times New Roman" w:eastAsia="Times New Roman" w:hAnsi="Times New Roman" w:cs="Times New Roman" w:hint="eastAsia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Brock University, McMaster University</w:t>
      </w:r>
      <w:r w:rsidR="00613F66">
        <w:rPr>
          <w:rFonts w:ascii="Times New Roman" w:eastAsia="Times New Roman" w:hAnsi="Times New Roman" w:cs="Times New Roman"/>
          <w:sz w:val="24"/>
          <w:szCs w:val="24"/>
        </w:rPr>
        <w:t xml:space="preserve">, Queen’s University </w:t>
      </w:r>
    </w:p>
    <w:p w14:paraId="61425746" w14:textId="5DDA1121" w:rsidR="00C82A22" w:rsidRDefault="00C82A22" w:rsidP="00BC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: Queen’s University</w:t>
      </w:r>
      <w:r w:rsidR="00E17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B6391A" w14:textId="45236848" w:rsidR="00EC48FE" w:rsidRPr="002C4488" w:rsidRDefault="00C82A22" w:rsidP="00BC452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3: </w:t>
      </w:r>
      <w:r w:rsidR="00EC48FE" w:rsidRPr="002C4488">
        <w:rPr>
          <w:rFonts w:ascii="Times New Roman" w:eastAsia="Times New Roman" w:hAnsi="Times New Roman" w:cs="Times New Roman"/>
          <w:sz w:val="24"/>
          <w:szCs w:val="24"/>
        </w:rPr>
        <w:t>The Hong Kong Polytechnic University</w:t>
      </w:r>
    </w:p>
    <w:p w14:paraId="095E67FB" w14:textId="567D0F33" w:rsidR="0022419E" w:rsidRDefault="0081657D" w:rsidP="00606AD2">
      <w:pPr>
        <w:pBdr>
          <w:bottom w:val="single" w:sz="6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046">
        <w:rPr>
          <w:rFonts w:ascii="Times New Roman" w:eastAsia="Times New Roman" w:hAnsi="Times New Roman" w:cs="Times New Roman"/>
          <w:b/>
          <w:sz w:val="24"/>
          <w:szCs w:val="24"/>
        </w:rPr>
        <w:t xml:space="preserve">Conference </w:t>
      </w:r>
      <w:r w:rsidR="00A56380" w:rsidRPr="00E70046">
        <w:rPr>
          <w:rFonts w:ascii="Times New Roman" w:hAnsi="Times New Roman" w:cs="Times New Roman" w:hint="eastAsia"/>
          <w:b/>
          <w:sz w:val="24"/>
          <w:szCs w:val="24"/>
        </w:rPr>
        <w:t>Attendance</w:t>
      </w:r>
    </w:p>
    <w:p w14:paraId="57BE3E5F" w14:textId="27EFBF56" w:rsidR="003936B4" w:rsidRDefault="003936B4" w:rsidP="00BA70D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:</w:t>
      </w:r>
      <w:r w:rsidR="00BA6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AA Au</w:t>
      </w:r>
      <w:r w:rsidR="007A309D">
        <w:rPr>
          <w:rFonts w:ascii="Times New Roman" w:hAnsi="Times New Roman" w:cs="Times New Roman"/>
          <w:sz w:val="24"/>
          <w:szCs w:val="24"/>
        </w:rPr>
        <w:t>diting Section Midyear Meeting</w:t>
      </w:r>
      <w:r w:rsidR="004D2B6A">
        <w:rPr>
          <w:rFonts w:ascii="Times New Roman" w:hAnsi="Times New Roman" w:cs="Times New Roman"/>
          <w:sz w:val="24"/>
          <w:szCs w:val="24"/>
        </w:rPr>
        <w:t>,</w:t>
      </w:r>
      <w:r w:rsidR="009B3F21">
        <w:rPr>
          <w:rFonts w:ascii="Times New Roman" w:hAnsi="Times New Roman" w:cs="Times New Roman"/>
          <w:sz w:val="24"/>
          <w:szCs w:val="24"/>
        </w:rPr>
        <w:t xml:space="preserve"> </w:t>
      </w:r>
      <w:r w:rsidR="009B3F21" w:rsidRPr="002C4488">
        <w:rPr>
          <w:rFonts w:ascii="Times New Roman" w:eastAsia="Times New Roman" w:hAnsi="Times New Roman" w:cs="Times New Roman"/>
          <w:sz w:val="24"/>
          <w:szCs w:val="24"/>
        </w:rPr>
        <w:t>American Accounting Association Annual Meeting</w:t>
      </w:r>
    </w:p>
    <w:p w14:paraId="38EDD887" w14:textId="1ECDC9AA" w:rsidR="00957C84" w:rsidRPr="002C4488" w:rsidRDefault="00957C84" w:rsidP="00393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: </w:t>
      </w:r>
      <w:r w:rsidRPr="002C4488">
        <w:rPr>
          <w:rFonts w:ascii="Times New Roman" w:eastAsia="Times New Roman" w:hAnsi="Times New Roman" w:cs="Times New Roman"/>
          <w:sz w:val="24"/>
          <w:szCs w:val="24"/>
        </w:rPr>
        <w:t>Canadian Academic Accounting Association Annual Mee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4488">
        <w:rPr>
          <w:rFonts w:ascii="Times New Roman" w:eastAsia="Times New Roman" w:hAnsi="Times New Roman" w:cs="Times New Roman"/>
          <w:sz w:val="24"/>
          <w:szCs w:val="24"/>
        </w:rPr>
        <w:t>American Accounting Association Annual Meeting</w:t>
      </w:r>
    </w:p>
    <w:p w14:paraId="629EF6CE" w14:textId="6C089906" w:rsidR="00957C84" w:rsidRDefault="004D2B6A" w:rsidP="00542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: </w:t>
      </w:r>
      <w:r w:rsidR="00957C84" w:rsidRPr="002C4488">
        <w:rPr>
          <w:rFonts w:ascii="Times New Roman" w:eastAsia="Times New Roman" w:hAnsi="Times New Roman" w:cs="Times New Roman"/>
          <w:sz w:val="24"/>
          <w:szCs w:val="24"/>
        </w:rPr>
        <w:t>Contemporary Accounting Research Conference</w:t>
      </w:r>
      <w:r w:rsidR="00957C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7C84" w:rsidRPr="002C4488">
        <w:rPr>
          <w:rFonts w:ascii="Times New Roman" w:eastAsia="Times New Roman" w:hAnsi="Times New Roman" w:cs="Times New Roman"/>
          <w:sz w:val="24"/>
          <w:szCs w:val="24"/>
        </w:rPr>
        <w:t>American Accounting Association Annual Meeting</w:t>
      </w:r>
    </w:p>
    <w:p w14:paraId="2B7FD714" w14:textId="63B2EF9B" w:rsidR="00957C84" w:rsidRDefault="00957C84" w:rsidP="00542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: </w:t>
      </w:r>
      <w:r w:rsidRPr="002C4488">
        <w:rPr>
          <w:rFonts w:ascii="Times New Roman" w:eastAsia="Times New Roman" w:hAnsi="Times New Roman" w:cs="Times New Roman"/>
          <w:sz w:val="24"/>
          <w:szCs w:val="24"/>
        </w:rPr>
        <w:t>Paris Financial Management Confer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4488">
        <w:rPr>
          <w:rFonts w:ascii="Times New Roman" w:eastAsia="Times New Roman" w:hAnsi="Times New Roman" w:cs="Times New Roman"/>
          <w:sz w:val="24"/>
          <w:szCs w:val="24"/>
        </w:rPr>
        <w:t>Canadian Academic Accounting Association Annual Meeting</w:t>
      </w:r>
    </w:p>
    <w:p w14:paraId="7B948968" w14:textId="3EAD91DE" w:rsidR="00957C84" w:rsidRDefault="00957C84" w:rsidP="0054285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: </w:t>
      </w:r>
      <w:r w:rsidRPr="002C4488">
        <w:rPr>
          <w:rFonts w:ascii="Times New Roman" w:eastAsia="Times New Roman" w:hAnsi="Times New Roman" w:cs="Times New Roman"/>
          <w:sz w:val="24"/>
          <w:szCs w:val="24"/>
        </w:rPr>
        <w:t>Journal of International Accounting Research</w:t>
      </w:r>
      <w:r w:rsidRPr="002C4488">
        <w:rPr>
          <w:rFonts w:ascii="Times New Roman" w:hAnsi="Times New Roman" w:cs="Times New Roman" w:hint="eastAsia"/>
          <w:sz w:val="24"/>
          <w:szCs w:val="24"/>
        </w:rPr>
        <w:t xml:space="preserve"> Conference</w:t>
      </w:r>
      <w:r w:rsidR="00864F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391DD" w14:textId="35CFD46C" w:rsidR="00107465" w:rsidRDefault="006B100F" w:rsidP="00606AD2">
      <w:pPr>
        <w:pBdr>
          <w:bottom w:val="single" w:sz="6" w:space="1" w:color="auto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046">
        <w:rPr>
          <w:rFonts w:ascii="Times New Roman" w:eastAsia="Times New Roman" w:hAnsi="Times New Roman" w:cs="Times New Roman"/>
          <w:b/>
          <w:sz w:val="24"/>
          <w:szCs w:val="24"/>
        </w:rPr>
        <w:t xml:space="preserve">Honors, </w:t>
      </w:r>
      <w:r w:rsidR="0059632B" w:rsidRPr="00E70046">
        <w:rPr>
          <w:rFonts w:ascii="Times New Roman" w:eastAsia="Times New Roman" w:hAnsi="Times New Roman" w:cs="Times New Roman"/>
          <w:b/>
          <w:sz w:val="24"/>
          <w:szCs w:val="24"/>
        </w:rPr>
        <w:t>Fellowships and Awards</w:t>
      </w:r>
    </w:p>
    <w:p w14:paraId="303FC3D9" w14:textId="77777777" w:rsidR="00107465" w:rsidRPr="002C4488" w:rsidRDefault="00107465" w:rsidP="00452FB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88">
        <w:rPr>
          <w:rFonts w:ascii="Times New Roman" w:eastAsia="Times New Roman" w:hAnsi="Times New Roman" w:cs="Times New Roman"/>
          <w:sz w:val="24"/>
          <w:szCs w:val="24"/>
        </w:rPr>
        <w:t>Contemporary Accounting Research (CAR) Doctoral Consortium Fellow</w:t>
      </w:r>
      <w:r w:rsidR="00E1120B" w:rsidRPr="002C4488">
        <w:rPr>
          <w:rFonts w:ascii="Times New Roman" w:hAnsi="Times New Roman" w:cs="Times New Roman"/>
          <w:sz w:val="24"/>
          <w:szCs w:val="24"/>
        </w:rPr>
        <w:t>, 2016</w:t>
      </w:r>
    </w:p>
    <w:p w14:paraId="1949195A" w14:textId="77777777" w:rsidR="00107465" w:rsidRPr="002C4488" w:rsidRDefault="00107465" w:rsidP="0045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88">
        <w:rPr>
          <w:rFonts w:ascii="Times New Roman" w:eastAsia="Times New Roman" w:hAnsi="Times New Roman" w:cs="Times New Roman"/>
          <w:sz w:val="24"/>
          <w:szCs w:val="24"/>
        </w:rPr>
        <w:t>AAA/Deloitte/J. Michael Cook Doctoral Consortium Fellow</w:t>
      </w:r>
      <w:r w:rsidR="00E1120B" w:rsidRPr="002C4488">
        <w:rPr>
          <w:rFonts w:ascii="Times New Roman" w:hAnsi="Times New Roman" w:cs="Times New Roman"/>
          <w:sz w:val="24"/>
          <w:szCs w:val="24"/>
        </w:rPr>
        <w:t>, 2016</w:t>
      </w:r>
    </w:p>
    <w:p w14:paraId="245E4A0B" w14:textId="367FBFC5" w:rsidR="00107465" w:rsidRDefault="00107465" w:rsidP="0045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88">
        <w:rPr>
          <w:rFonts w:ascii="Times New Roman" w:eastAsia="Times New Roman" w:hAnsi="Times New Roman" w:cs="Times New Roman"/>
          <w:sz w:val="24"/>
          <w:szCs w:val="24"/>
        </w:rPr>
        <w:t>AAA International Accounting Section Doctoral Consortium Fellow</w:t>
      </w:r>
      <w:r w:rsidR="00E1120B" w:rsidRPr="002C4488">
        <w:rPr>
          <w:rFonts w:ascii="Times New Roman" w:hAnsi="Times New Roman" w:cs="Times New Roman"/>
          <w:sz w:val="24"/>
          <w:szCs w:val="24"/>
        </w:rPr>
        <w:t>, 2016</w:t>
      </w:r>
    </w:p>
    <w:p w14:paraId="5DECBB23" w14:textId="41E8E786" w:rsidR="001171C4" w:rsidRDefault="001171C4" w:rsidP="0045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l Fellowship,</w:t>
      </w:r>
      <w:r w:rsidR="00B204BB">
        <w:rPr>
          <w:rFonts w:ascii="Times New Roman" w:hAnsi="Times New Roman" w:cs="Times New Roman"/>
          <w:sz w:val="24"/>
          <w:szCs w:val="24"/>
        </w:rPr>
        <w:t xml:space="preserve"> Queen’s University,</w:t>
      </w:r>
      <w:r>
        <w:rPr>
          <w:rFonts w:ascii="Times New Roman" w:hAnsi="Times New Roman" w:cs="Times New Roman"/>
          <w:sz w:val="24"/>
          <w:szCs w:val="24"/>
        </w:rPr>
        <w:t xml:space="preserve"> 2013-2018</w:t>
      </w:r>
    </w:p>
    <w:p w14:paraId="1E5173DA" w14:textId="77777777" w:rsidR="007F54B1" w:rsidRDefault="00452FBA" w:rsidP="007F5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Fellowship, The Hong Kong Polytechnic University, 2010-2012</w:t>
      </w:r>
    </w:p>
    <w:p w14:paraId="1F06D5A0" w14:textId="2FBBB03F" w:rsidR="00452FBA" w:rsidRPr="002C4488" w:rsidRDefault="007F54B1" w:rsidP="00452FB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Fellowship, Xiamen University, 2007-2010</w:t>
      </w:r>
    </w:p>
    <w:p w14:paraId="2D074DE9" w14:textId="0F1B3AB0" w:rsidR="002826AC" w:rsidRDefault="000F44BD" w:rsidP="00606AD2">
      <w:pPr>
        <w:pBdr>
          <w:bottom w:val="single" w:sz="6" w:space="1" w:color="auto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046">
        <w:rPr>
          <w:rFonts w:ascii="Times New Roman" w:eastAsia="Times New Roman" w:hAnsi="Times New Roman" w:cs="Times New Roman"/>
          <w:b/>
          <w:sz w:val="24"/>
          <w:szCs w:val="24"/>
        </w:rPr>
        <w:t>Professional Service</w:t>
      </w:r>
    </w:p>
    <w:p w14:paraId="40F2D494" w14:textId="77777777" w:rsidR="00AE30F3" w:rsidRPr="00B55852" w:rsidRDefault="000F44BD" w:rsidP="00A7400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852">
        <w:rPr>
          <w:rFonts w:ascii="Times New Roman" w:eastAsia="Times New Roman" w:hAnsi="Times New Roman" w:cs="Times New Roman"/>
          <w:b/>
          <w:i/>
          <w:sz w:val="24"/>
          <w:szCs w:val="24"/>
        </w:rPr>
        <w:t>Ad hoc</w:t>
      </w:r>
      <w:r w:rsidRPr="00B55852">
        <w:rPr>
          <w:rFonts w:ascii="Times New Roman" w:eastAsia="Times New Roman" w:hAnsi="Times New Roman" w:cs="Times New Roman"/>
          <w:b/>
          <w:sz w:val="24"/>
          <w:szCs w:val="24"/>
        </w:rPr>
        <w:t xml:space="preserve"> referee for </w:t>
      </w:r>
    </w:p>
    <w:p w14:paraId="3ED1FC65" w14:textId="340C31B0" w:rsidR="00AE30F3" w:rsidRDefault="000F44BD" w:rsidP="00B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852">
        <w:rPr>
          <w:rFonts w:ascii="Times New Roman" w:eastAsia="Times New Roman" w:hAnsi="Times New Roman" w:cs="Times New Roman"/>
          <w:i/>
          <w:sz w:val="24"/>
          <w:szCs w:val="24"/>
        </w:rPr>
        <w:t>Journal of International Accounting Research</w:t>
      </w:r>
      <w:r w:rsidRPr="00B558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B06ED" w14:textId="0CF67C79" w:rsidR="001273F1" w:rsidRPr="001273F1" w:rsidRDefault="001273F1" w:rsidP="00B558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3F1">
        <w:rPr>
          <w:rFonts w:ascii="Times New Roman" w:hAnsi="Times New Roman" w:cs="Times New Roman" w:hint="eastAsia"/>
          <w:i/>
          <w:sz w:val="24"/>
          <w:szCs w:val="24"/>
        </w:rPr>
        <w:t>The</w:t>
      </w:r>
      <w:r w:rsidRPr="001273F1">
        <w:rPr>
          <w:rFonts w:ascii="Times New Roman" w:hAnsi="Times New Roman" w:cs="Times New Roman"/>
          <w:i/>
          <w:sz w:val="24"/>
          <w:szCs w:val="24"/>
        </w:rPr>
        <w:t xml:space="preserve"> International Journal of Accounting</w:t>
      </w:r>
    </w:p>
    <w:p w14:paraId="5661B8F6" w14:textId="77777777" w:rsidR="000136B9" w:rsidRDefault="000136B9" w:rsidP="00B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Accounting Association Annual Meeting</w:t>
      </w:r>
    </w:p>
    <w:p w14:paraId="207D28E5" w14:textId="692C9438" w:rsidR="0006312A" w:rsidRPr="00106010" w:rsidRDefault="000136B9" w:rsidP="00C37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dian Academic Accounting Association Annual Meeting</w:t>
      </w:r>
    </w:p>
    <w:sectPr w:rsidR="0006312A" w:rsidRPr="00106010" w:rsidSect="00A11A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903A3" w14:textId="77777777" w:rsidR="00D56DE0" w:rsidRDefault="00D56DE0" w:rsidP="00456DB3">
      <w:pPr>
        <w:spacing w:after="0" w:line="240" w:lineRule="auto"/>
      </w:pPr>
      <w:r>
        <w:separator/>
      </w:r>
    </w:p>
  </w:endnote>
  <w:endnote w:type="continuationSeparator" w:id="0">
    <w:p w14:paraId="1E2D68DF" w14:textId="77777777" w:rsidR="00D56DE0" w:rsidRDefault="00D56DE0" w:rsidP="0045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9339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F2171B" w14:textId="57EC9FB3" w:rsidR="00732F47" w:rsidRPr="00E162B8" w:rsidRDefault="00732F47">
        <w:pPr>
          <w:pStyle w:val="Footer"/>
          <w:jc w:val="center"/>
          <w:rPr>
            <w:rFonts w:ascii="Times New Roman" w:hAnsi="Times New Roman" w:cs="Times New Roman"/>
          </w:rPr>
        </w:pPr>
        <w:r w:rsidRPr="00E162B8">
          <w:rPr>
            <w:rFonts w:ascii="Times New Roman" w:hAnsi="Times New Roman" w:cs="Times New Roman"/>
          </w:rPr>
          <w:fldChar w:fldCharType="begin"/>
        </w:r>
        <w:r w:rsidRPr="00E162B8">
          <w:rPr>
            <w:rFonts w:ascii="Times New Roman" w:hAnsi="Times New Roman" w:cs="Times New Roman"/>
          </w:rPr>
          <w:instrText xml:space="preserve"> PAGE   \* MERGEFORMAT </w:instrText>
        </w:r>
        <w:r w:rsidRPr="00E162B8">
          <w:rPr>
            <w:rFonts w:ascii="Times New Roman" w:hAnsi="Times New Roman" w:cs="Times New Roman"/>
          </w:rPr>
          <w:fldChar w:fldCharType="separate"/>
        </w:r>
        <w:r w:rsidR="002942BF">
          <w:rPr>
            <w:rFonts w:ascii="Times New Roman" w:hAnsi="Times New Roman" w:cs="Times New Roman"/>
            <w:noProof/>
          </w:rPr>
          <w:t>1</w:t>
        </w:r>
        <w:r w:rsidRPr="00E162B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46D43A6" w14:textId="77777777" w:rsidR="00732F47" w:rsidRDefault="00732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3903" w14:textId="77777777" w:rsidR="00D56DE0" w:rsidRDefault="00D56DE0" w:rsidP="00456DB3">
      <w:pPr>
        <w:spacing w:after="0" w:line="240" w:lineRule="auto"/>
      </w:pPr>
      <w:r>
        <w:separator/>
      </w:r>
    </w:p>
  </w:footnote>
  <w:footnote w:type="continuationSeparator" w:id="0">
    <w:p w14:paraId="2E2541EE" w14:textId="77777777" w:rsidR="00D56DE0" w:rsidRDefault="00D56DE0" w:rsidP="0045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8A7"/>
    <w:multiLevelType w:val="hybridMultilevel"/>
    <w:tmpl w:val="0E4CE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4F17"/>
    <w:multiLevelType w:val="hybridMultilevel"/>
    <w:tmpl w:val="F578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147A8"/>
    <w:multiLevelType w:val="hybridMultilevel"/>
    <w:tmpl w:val="9426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05F3"/>
    <w:multiLevelType w:val="hybridMultilevel"/>
    <w:tmpl w:val="2A205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463C0"/>
    <w:multiLevelType w:val="hybridMultilevel"/>
    <w:tmpl w:val="0F42B2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AA765C1"/>
    <w:multiLevelType w:val="hybridMultilevel"/>
    <w:tmpl w:val="5428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95C81"/>
    <w:multiLevelType w:val="hybridMultilevel"/>
    <w:tmpl w:val="37CE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11FCF"/>
    <w:multiLevelType w:val="hybridMultilevel"/>
    <w:tmpl w:val="87C03F8C"/>
    <w:lvl w:ilvl="0" w:tplc="1A8A7DD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C5F16"/>
    <w:multiLevelType w:val="hybridMultilevel"/>
    <w:tmpl w:val="4B10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A33F3"/>
    <w:multiLevelType w:val="hybridMultilevel"/>
    <w:tmpl w:val="79BEE66A"/>
    <w:lvl w:ilvl="0" w:tplc="DD56C3E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B2F4C"/>
    <w:multiLevelType w:val="hybridMultilevel"/>
    <w:tmpl w:val="420EA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F45C57"/>
    <w:multiLevelType w:val="hybridMultilevel"/>
    <w:tmpl w:val="454CDA68"/>
    <w:lvl w:ilvl="0" w:tplc="1A8A7D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A0AE0"/>
    <w:multiLevelType w:val="hybridMultilevel"/>
    <w:tmpl w:val="DBCE1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B65526"/>
    <w:multiLevelType w:val="hybridMultilevel"/>
    <w:tmpl w:val="D270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95FEE"/>
    <w:multiLevelType w:val="hybridMultilevel"/>
    <w:tmpl w:val="E2A6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A585F"/>
    <w:multiLevelType w:val="hybridMultilevel"/>
    <w:tmpl w:val="D548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E15FF"/>
    <w:multiLevelType w:val="hybridMultilevel"/>
    <w:tmpl w:val="25F8F482"/>
    <w:lvl w:ilvl="0" w:tplc="F4CE0E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01213"/>
    <w:multiLevelType w:val="hybridMultilevel"/>
    <w:tmpl w:val="0C685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8A7DD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E9756F"/>
    <w:multiLevelType w:val="hybridMultilevel"/>
    <w:tmpl w:val="784C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A5C69"/>
    <w:multiLevelType w:val="hybridMultilevel"/>
    <w:tmpl w:val="F642F1A8"/>
    <w:lvl w:ilvl="0" w:tplc="6206D9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6B5D61"/>
    <w:multiLevelType w:val="hybridMultilevel"/>
    <w:tmpl w:val="F8405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8A7DD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21AB8"/>
    <w:multiLevelType w:val="hybridMultilevel"/>
    <w:tmpl w:val="89FC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A6D46"/>
    <w:multiLevelType w:val="hybridMultilevel"/>
    <w:tmpl w:val="AC6E8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A0A4D"/>
    <w:multiLevelType w:val="hybridMultilevel"/>
    <w:tmpl w:val="D07E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75748"/>
    <w:multiLevelType w:val="hybridMultilevel"/>
    <w:tmpl w:val="5418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D3E4E"/>
    <w:multiLevelType w:val="hybridMultilevel"/>
    <w:tmpl w:val="9042C4DE"/>
    <w:lvl w:ilvl="0" w:tplc="C89A57F4">
      <w:numFmt w:val="bullet"/>
      <w:lvlText w:val="-"/>
      <w:lvlJc w:val="left"/>
      <w:pPr>
        <w:ind w:left="180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C3730D"/>
    <w:multiLevelType w:val="hybridMultilevel"/>
    <w:tmpl w:val="AD92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71373"/>
    <w:multiLevelType w:val="hybridMultilevel"/>
    <w:tmpl w:val="3314E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05FBD"/>
    <w:multiLevelType w:val="hybridMultilevel"/>
    <w:tmpl w:val="8C04E178"/>
    <w:lvl w:ilvl="0" w:tplc="1A8A7D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81D5E"/>
    <w:multiLevelType w:val="hybridMultilevel"/>
    <w:tmpl w:val="9674819E"/>
    <w:lvl w:ilvl="0" w:tplc="1A8A7D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621B2"/>
    <w:multiLevelType w:val="hybridMultilevel"/>
    <w:tmpl w:val="9E9C5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4"/>
  </w:num>
  <w:num w:numId="5">
    <w:abstractNumId w:val="26"/>
  </w:num>
  <w:num w:numId="6">
    <w:abstractNumId w:val="19"/>
  </w:num>
  <w:num w:numId="7">
    <w:abstractNumId w:val="23"/>
  </w:num>
  <w:num w:numId="8">
    <w:abstractNumId w:val="6"/>
  </w:num>
  <w:num w:numId="9">
    <w:abstractNumId w:val="4"/>
  </w:num>
  <w:num w:numId="10">
    <w:abstractNumId w:val="21"/>
  </w:num>
  <w:num w:numId="11">
    <w:abstractNumId w:val="26"/>
  </w:num>
  <w:num w:numId="12">
    <w:abstractNumId w:val="3"/>
  </w:num>
  <w:num w:numId="13">
    <w:abstractNumId w:val="18"/>
  </w:num>
  <w:num w:numId="14">
    <w:abstractNumId w:val="30"/>
  </w:num>
  <w:num w:numId="15">
    <w:abstractNumId w:val="13"/>
  </w:num>
  <w:num w:numId="16">
    <w:abstractNumId w:val="24"/>
  </w:num>
  <w:num w:numId="17">
    <w:abstractNumId w:val="15"/>
  </w:num>
  <w:num w:numId="18">
    <w:abstractNumId w:val="5"/>
  </w:num>
  <w:num w:numId="19">
    <w:abstractNumId w:val="11"/>
  </w:num>
  <w:num w:numId="20">
    <w:abstractNumId w:val="28"/>
  </w:num>
  <w:num w:numId="21">
    <w:abstractNumId w:val="25"/>
  </w:num>
  <w:num w:numId="22">
    <w:abstractNumId w:val="17"/>
  </w:num>
  <w:num w:numId="23">
    <w:abstractNumId w:val="16"/>
  </w:num>
  <w:num w:numId="24">
    <w:abstractNumId w:val="12"/>
  </w:num>
  <w:num w:numId="25">
    <w:abstractNumId w:val="27"/>
  </w:num>
  <w:num w:numId="26">
    <w:abstractNumId w:val="22"/>
  </w:num>
  <w:num w:numId="27">
    <w:abstractNumId w:val="0"/>
  </w:num>
  <w:num w:numId="28">
    <w:abstractNumId w:val="10"/>
  </w:num>
  <w:num w:numId="29">
    <w:abstractNumId w:val="20"/>
  </w:num>
  <w:num w:numId="30">
    <w:abstractNumId w:val="29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18"/>
    <w:rsid w:val="00000E1E"/>
    <w:rsid w:val="00001FFB"/>
    <w:rsid w:val="000056C3"/>
    <w:rsid w:val="00005AEC"/>
    <w:rsid w:val="000136B9"/>
    <w:rsid w:val="0001716A"/>
    <w:rsid w:val="00020DE0"/>
    <w:rsid w:val="00020FD2"/>
    <w:rsid w:val="000211A4"/>
    <w:rsid w:val="00022188"/>
    <w:rsid w:val="00023A49"/>
    <w:rsid w:val="00023B9A"/>
    <w:rsid w:val="0002482F"/>
    <w:rsid w:val="000256CD"/>
    <w:rsid w:val="00026155"/>
    <w:rsid w:val="000262E8"/>
    <w:rsid w:val="00026EBB"/>
    <w:rsid w:val="00035D8C"/>
    <w:rsid w:val="00042CEB"/>
    <w:rsid w:val="00043006"/>
    <w:rsid w:val="00043277"/>
    <w:rsid w:val="000439B6"/>
    <w:rsid w:val="00047804"/>
    <w:rsid w:val="00047AB0"/>
    <w:rsid w:val="0005507A"/>
    <w:rsid w:val="00055C3C"/>
    <w:rsid w:val="00057602"/>
    <w:rsid w:val="00062B43"/>
    <w:rsid w:val="0006312A"/>
    <w:rsid w:val="000702A8"/>
    <w:rsid w:val="0007465A"/>
    <w:rsid w:val="00074C0E"/>
    <w:rsid w:val="00075E31"/>
    <w:rsid w:val="00077404"/>
    <w:rsid w:val="0008103D"/>
    <w:rsid w:val="00082A7A"/>
    <w:rsid w:val="00086F59"/>
    <w:rsid w:val="000901AE"/>
    <w:rsid w:val="00095A2F"/>
    <w:rsid w:val="00096A3D"/>
    <w:rsid w:val="000A0AF2"/>
    <w:rsid w:val="000A1E42"/>
    <w:rsid w:val="000B15AF"/>
    <w:rsid w:val="000B17FD"/>
    <w:rsid w:val="000B1CFF"/>
    <w:rsid w:val="000B1EA2"/>
    <w:rsid w:val="000B2FB4"/>
    <w:rsid w:val="000B3771"/>
    <w:rsid w:val="000B783B"/>
    <w:rsid w:val="000C2BDE"/>
    <w:rsid w:val="000C6DB9"/>
    <w:rsid w:val="000C7A0A"/>
    <w:rsid w:val="000D36E8"/>
    <w:rsid w:val="000D5F91"/>
    <w:rsid w:val="000D64DA"/>
    <w:rsid w:val="000E138B"/>
    <w:rsid w:val="000E60C6"/>
    <w:rsid w:val="000E6205"/>
    <w:rsid w:val="000F074A"/>
    <w:rsid w:val="000F1160"/>
    <w:rsid w:val="000F374A"/>
    <w:rsid w:val="000F39F2"/>
    <w:rsid w:val="000F44BD"/>
    <w:rsid w:val="000F5B70"/>
    <w:rsid w:val="001002F8"/>
    <w:rsid w:val="00103669"/>
    <w:rsid w:val="00105463"/>
    <w:rsid w:val="00106010"/>
    <w:rsid w:val="001072F3"/>
    <w:rsid w:val="001073A1"/>
    <w:rsid w:val="00107465"/>
    <w:rsid w:val="00107BB4"/>
    <w:rsid w:val="00113500"/>
    <w:rsid w:val="001141DD"/>
    <w:rsid w:val="001155C5"/>
    <w:rsid w:val="00115D96"/>
    <w:rsid w:val="001171C4"/>
    <w:rsid w:val="001237CE"/>
    <w:rsid w:val="001273F1"/>
    <w:rsid w:val="00134D10"/>
    <w:rsid w:val="00136A5D"/>
    <w:rsid w:val="001401D8"/>
    <w:rsid w:val="001428DF"/>
    <w:rsid w:val="00142A04"/>
    <w:rsid w:val="00151956"/>
    <w:rsid w:val="001534A8"/>
    <w:rsid w:val="00156FC8"/>
    <w:rsid w:val="001602DA"/>
    <w:rsid w:val="00160C58"/>
    <w:rsid w:val="00162897"/>
    <w:rsid w:val="0016488D"/>
    <w:rsid w:val="001703C4"/>
    <w:rsid w:val="001807B2"/>
    <w:rsid w:val="00182454"/>
    <w:rsid w:val="00185D4F"/>
    <w:rsid w:val="00186161"/>
    <w:rsid w:val="00191577"/>
    <w:rsid w:val="00197E6E"/>
    <w:rsid w:val="001A0B92"/>
    <w:rsid w:val="001A2100"/>
    <w:rsid w:val="001A7313"/>
    <w:rsid w:val="001B0D1C"/>
    <w:rsid w:val="001B2EE2"/>
    <w:rsid w:val="001B4EE8"/>
    <w:rsid w:val="001C26F0"/>
    <w:rsid w:val="001C3BBE"/>
    <w:rsid w:val="001C5D19"/>
    <w:rsid w:val="001C5DD1"/>
    <w:rsid w:val="001D080B"/>
    <w:rsid w:val="001D0EC2"/>
    <w:rsid w:val="001D2020"/>
    <w:rsid w:val="001D5912"/>
    <w:rsid w:val="001E171A"/>
    <w:rsid w:val="00203861"/>
    <w:rsid w:val="00206670"/>
    <w:rsid w:val="00207EB1"/>
    <w:rsid w:val="002100CA"/>
    <w:rsid w:val="002128AF"/>
    <w:rsid w:val="00214C25"/>
    <w:rsid w:val="00217857"/>
    <w:rsid w:val="00220B90"/>
    <w:rsid w:val="00220DD6"/>
    <w:rsid w:val="00222E72"/>
    <w:rsid w:val="0022419E"/>
    <w:rsid w:val="00225B05"/>
    <w:rsid w:val="00231574"/>
    <w:rsid w:val="002324CC"/>
    <w:rsid w:val="00234DFC"/>
    <w:rsid w:val="002416E2"/>
    <w:rsid w:val="002508F0"/>
    <w:rsid w:val="00251A5D"/>
    <w:rsid w:val="00251CEF"/>
    <w:rsid w:val="00253B84"/>
    <w:rsid w:val="00256F7B"/>
    <w:rsid w:val="00262841"/>
    <w:rsid w:val="00265B42"/>
    <w:rsid w:val="00266E74"/>
    <w:rsid w:val="00267D60"/>
    <w:rsid w:val="002726AF"/>
    <w:rsid w:val="00274FCC"/>
    <w:rsid w:val="00277881"/>
    <w:rsid w:val="002826AC"/>
    <w:rsid w:val="002857B8"/>
    <w:rsid w:val="002914A2"/>
    <w:rsid w:val="00292019"/>
    <w:rsid w:val="002942BF"/>
    <w:rsid w:val="00295002"/>
    <w:rsid w:val="002952C9"/>
    <w:rsid w:val="002A0049"/>
    <w:rsid w:val="002A0386"/>
    <w:rsid w:val="002A11F3"/>
    <w:rsid w:val="002A16A4"/>
    <w:rsid w:val="002A4B69"/>
    <w:rsid w:val="002A4F5A"/>
    <w:rsid w:val="002A74AD"/>
    <w:rsid w:val="002B428D"/>
    <w:rsid w:val="002B5DEC"/>
    <w:rsid w:val="002C4488"/>
    <w:rsid w:val="002C5C19"/>
    <w:rsid w:val="002C65C3"/>
    <w:rsid w:val="002D0511"/>
    <w:rsid w:val="002D0C23"/>
    <w:rsid w:val="002E458F"/>
    <w:rsid w:val="002E4E76"/>
    <w:rsid w:val="002E6EC1"/>
    <w:rsid w:val="002F0075"/>
    <w:rsid w:val="002F1BF5"/>
    <w:rsid w:val="002F3926"/>
    <w:rsid w:val="002F7451"/>
    <w:rsid w:val="002F7CBE"/>
    <w:rsid w:val="0030326C"/>
    <w:rsid w:val="00310E52"/>
    <w:rsid w:val="00311EE3"/>
    <w:rsid w:val="00315A3C"/>
    <w:rsid w:val="003264B7"/>
    <w:rsid w:val="003270E9"/>
    <w:rsid w:val="003305D7"/>
    <w:rsid w:val="00334E03"/>
    <w:rsid w:val="00340D3D"/>
    <w:rsid w:val="00344D60"/>
    <w:rsid w:val="003453F0"/>
    <w:rsid w:val="003508F6"/>
    <w:rsid w:val="00351B65"/>
    <w:rsid w:val="00354FBE"/>
    <w:rsid w:val="00360D6A"/>
    <w:rsid w:val="00365990"/>
    <w:rsid w:val="00367F17"/>
    <w:rsid w:val="00370CA3"/>
    <w:rsid w:val="003720A9"/>
    <w:rsid w:val="00375098"/>
    <w:rsid w:val="0037734D"/>
    <w:rsid w:val="0038184A"/>
    <w:rsid w:val="00393676"/>
    <w:rsid w:val="003936B4"/>
    <w:rsid w:val="003960D3"/>
    <w:rsid w:val="003965BA"/>
    <w:rsid w:val="00396A61"/>
    <w:rsid w:val="003A06FE"/>
    <w:rsid w:val="003A5DD2"/>
    <w:rsid w:val="003A6AEB"/>
    <w:rsid w:val="003A6B47"/>
    <w:rsid w:val="003A760D"/>
    <w:rsid w:val="003B02E1"/>
    <w:rsid w:val="003C0647"/>
    <w:rsid w:val="003C6F40"/>
    <w:rsid w:val="003D2A00"/>
    <w:rsid w:val="003D5B40"/>
    <w:rsid w:val="003D6CF3"/>
    <w:rsid w:val="003E6496"/>
    <w:rsid w:val="003E7CCE"/>
    <w:rsid w:val="003F63AD"/>
    <w:rsid w:val="003F6B66"/>
    <w:rsid w:val="003F71E7"/>
    <w:rsid w:val="00413C3E"/>
    <w:rsid w:val="00414A59"/>
    <w:rsid w:val="00416712"/>
    <w:rsid w:val="004170B8"/>
    <w:rsid w:val="00434CBF"/>
    <w:rsid w:val="004365A0"/>
    <w:rsid w:val="004436A6"/>
    <w:rsid w:val="004475FC"/>
    <w:rsid w:val="00447A5C"/>
    <w:rsid w:val="00451DB5"/>
    <w:rsid w:val="00452FBA"/>
    <w:rsid w:val="00453408"/>
    <w:rsid w:val="0045504E"/>
    <w:rsid w:val="00456DB1"/>
    <w:rsid w:val="00456DB3"/>
    <w:rsid w:val="00460C9F"/>
    <w:rsid w:val="004666BF"/>
    <w:rsid w:val="00472645"/>
    <w:rsid w:val="0047638D"/>
    <w:rsid w:val="00476F74"/>
    <w:rsid w:val="00482584"/>
    <w:rsid w:val="00486845"/>
    <w:rsid w:val="00486D62"/>
    <w:rsid w:val="00490446"/>
    <w:rsid w:val="00493825"/>
    <w:rsid w:val="004A0465"/>
    <w:rsid w:val="004A37BC"/>
    <w:rsid w:val="004A426A"/>
    <w:rsid w:val="004A5096"/>
    <w:rsid w:val="004B05B8"/>
    <w:rsid w:val="004B42E1"/>
    <w:rsid w:val="004B7339"/>
    <w:rsid w:val="004C0E72"/>
    <w:rsid w:val="004C183D"/>
    <w:rsid w:val="004C530F"/>
    <w:rsid w:val="004C551E"/>
    <w:rsid w:val="004C5924"/>
    <w:rsid w:val="004D2525"/>
    <w:rsid w:val="004D2B6A"/>
    <w:rsid w:val="004D7B45"/>
    <w:rsid w:val="004E1D49"/>
    <w:rsid w:val="004E3447"/>
    <w:rsid w:val="004E4CD0"/>
    <w:rsid w:val="004E7A28"/>
    <w:rsid w:val="004E7D25"/>
    <w:rsid w:val="004F1F04"/>
    <w:rsid w:val="004F396E"/>
    <w:rsid w:val="004F7C68"/>
    <w:rsid w:val="005012E0"/>
    <w:rsid w:val="005069E1"/>
    <w:rsid w:val="00507E03"/>
    <w:rsid w:val="00510321"/>
    <w:rsid w:val="00514A8C"/>
    <w:rsid w:val="0051689C"/>
    <w:rsid w:val="0052289D"/>
    <w:rsid w:val="00522E9D"/>
    <w:rsid w:val="005259CB"/>
    <w:rsid w:val="005269A2"/>
    <w:rsid w:val="00527CCC"/>
    <w:rsid w:val="00527E99"/>
    <w:rsid w:val="00531214"/>
    <w:rsid w:val="0053774B"/>
    <w:rsid w:val="0054055E"/>
    <w:rsid w:val="00540F2D"/>
    <w:rsid w:val="0054169D"/>
    <w:rsid w:val="00542368"/>
    <w:rsid w:val="0054285A"/>
    <w:rsid w:val="00554222"/>
    <w:rsid w:val="00555CBD"/>
    <w:rsid w:val="0055652C"/>
    <w:rsid w:val="00557FC3"/>
    <w:rsid w:val="0056457B"/>
    <w:rsid w:val="005650B0"/>
    <w:rsid w:val="00571BDC"/>
    <w:rsid w:val="00574C5B"/>
    <w:rsid w:val="0058342F"/>
    <w:rsid w:val="00584517"/>
    <w:rsid w:val="005857C8"/>
    <w:rsid w:val="00587882"/>
    <w:rsid w:val="00590845"/>
    <w:rsid w:val="0059632B"/>
    <w:rsid w:val="00596D71"/>
    <w:rsid w:val="005A3E27"/>
    <w:rsid w:val="005A4E82"/>
    <w:rsid w:val="005B4168"/>
    <w:rsid w:val="005B425C"/>
    <w:rsid w:val="005B4B4A"/>
    <w:rsid w:val="005C036C"/>
    <w:rsid w:val="005C4698"/>
    <w:rsid w:val="005C771C"/>
    <w:rsid w:val="005D09DE"/>
    <w:rsid w:val="005E0424"/>
    <w:rsid w:val="005E1211"/>
    <w:rsid w:val="005E1755"/>
    <w:rsid w:val="005E4BA8"/>
    <w:rsid w:val="005E4E0E"/>
    <w:rsid w:val="005F0046"/>
    <w:rsid w:val="005F0DFF"/>
    <w:rsid w:val="005F1F85"/>
    <w:rsid w:val="005F2BC2"/>
    <w:rsid w:val="005F42ED"/>
    <w:rsid w:val="0060085F"/>
    <w:rsid w:val="00606AD2"/>
    <w:rsid w:val="006104F2"/>
    <w:rsid w:val="00611412"/>
    <w:rsid w:val="00613F66"/>
    <w:rsid w:val="00617B5E"/>
    <w:rsid w:val="006202BA"/>
    <w:rsid w:val="0062303A"/>
    <w:rsid w:val="00623327"/>
    <w:rsid w:val="006279A3"/>
    <w:rsid w:val="006300F9"/>
    <w:rsid w:val="00630BC8"/>
    <w:rsid w:val="00632E13"/>
    <w:rsid w:val="006366DA"/>
    <w:rsid w:val="0063736A"/>
    <w:rsid w:val="006415D5"/>
    <w:rsid w:val="00653C1A"/>
    <w:rsid w:val="0065451B"/>
    <w:rsid w:val="0066034F"/>
    <w:rsid w:val="00664CFF"/>
    <w:rsid w:val="00666EFB"/>
    <w:rsid w:val="00673264"/>
    <w:rsid w:val="006737AA"/>
    <w:rsid w:val="00680128"/>
    <w:rsid w:val="00682318"/>
    <w:rsid w:val="00682D98"/>
    <w:rsid w:val="00685BFE"/>
    <w:rsid w:val="006861DF"/>
    <w:rsid w:val="006919A1"/>
    <w:rsid w:val="00695528"/>
    <w:rsid w:val="00696808"/>
    <w:rsid w:val="006A0F73"/>
    <w:rsid w:val="006A5248"/>
    <w:rsid w:val="006A7E44"/>
    <w:rsid w:val="006B100F"/>
    <w:rsid w:val="006B1D7A"/>
    <w:rsid w:val="006B260B"/>
    <w:rsid w:val="006B278B"/>
    <w:rsid w:val="006B577E"/>
    <w:rsid w:val="006C0CE9"/>
    <w:rsid w:val="006C554C"/>
    <w:rsid w:val="006C6E9C"/>
    <w:rsid w:val="006C7356"/>
    <w:rsid w:val="006D071F"/>
    <w:rsid w:val="006D2E66"/>
    <w:rsid w:val="006D50CE"/>
    <w:rsid w:val="006D7886"/>
    <w:rsid w:val="006E36AD"/>
    <w:rsid w:val="006E4B66"/>
    <w:rsid w:val="006E792D"/>
    <w:rsid w:val="006E792E"/>
    <w:rsid w:val="006E79B8"/>
    <w:rsid w:val="006F0828"/>
    <w:rsid w:val="006F2147"/>
    <w:rsid w:val="006F4108"/>
    <w:rsid w:val="006F62F3"/>
    <w:rsid w:val="0070321C"/>
    <w:rsid w:val="007060D3"/>
    <w:rsid w:val="00714510"/>
    <w:rsid w:val="00724443"/>
    <w:rsid w:val="007315E1"/>
    <w:rsid w:val="00732F47"/>
    <w:rsid w:val="00733E1C"/>
    <w:rsid w:val="00734C18"/>
    <w:rsid w:val="00740C77"/>
    <w:rsid w:val="0074125E"/>
    <w:rsid w:val="00750E08"/>
    <w:rsid w:val="00751483"/>
    <w:rsid w:val="00753F21"/>
    <w:rsid w:val="00754D60"/>
    <w:rsid w:val="007558FB"/>
    <w:rsid w:val="0075755A"/>
    <w:rsid w:val="00761D51"/>
    <w:rsid w:val="00764A2F"/>
    <w:rsid w:val="00765681"/>
    <w:rsid w:val="007661ED"/>
    <w:rsid w:val="00766321"/>
    <w:rsid w:val="00767A9A"/>
    <w:rsid w:val="00770625"/>
    <w:rsid w:val="00770E62"/>
    <w:rsid w:val="007711AB"/>
    <w:rsid w:val="007728C5"/>
    <w:rsid w:val="0077341C"/>
    <w:rsid w:val="00776996"/>
    <w:rsid w:val="0078189C"/>
    <w:rsid w:val="00787208"/>
    <w:rsid w:val="00793AA2"/>
    <w:rsid w:val="00794E43"/>
    <w:rsid w:val="00797C65"/>
    <w:rsid w:val="007A066A"/>
    <w:rsid w:val="007A0904"/>
    <w:rsid w:val="007A266A"/>
    <w:rsid w:val="007A309D"/>
    <w:rsid w:val="007A3D64"/>
    <w:rsid w:val="007A510C"/>
    <w:rsid w:val="007B1694"/>
    <w:rsid w:val="007B4855"/>
    <w:rsid w:val="007B730A"/>
    <w:rsid w:val="007C39AD"/>
    <w:rsid w:val="007C5251"/>
    <w:rsid w:val="007C6331"/>
    <w:rsid w:val="007D0040"/>
    <w:rsid w:val="007D008C"/>
    <w:rsid w:val="007D2768"/>
    <w:rsid w:val="007E0857"/>
    <w:rsid w:val="007E406F"/>
    <w:rsid w:val="007E5864"/>
    <w:rsid w:val="007E79E4"/>
    <w:rsid w:val="007F33B6"/>
    <w:rsid w:val="007F54B1"/>
    <w:rsid w:val="007F6DA6"/>
    <w:rsid w:val="00801E91"/>
    <w:rsid w:val="00802799"/>
    <w:rsid w:val="008031EB"/>
    <w:rsid w:val="00804090"/>
    <w:rsid w:val="00806A66"/>
    <w:rsid w:val="008116E2"/>
    <w:rsid w:val="00813761"/>
    <w:rsid w:val="0081449F"/>
    <w:rsid w:val="0081657D"/>
    <w:rsid w:val="008177B1"/>
    <w:rsid w:val="0082097C"/>
    <w:rsid w:val="00823FAC"/>
    <w:rsid w:val="0082409A"/>
    <w:rsid w:val="008247FA"/>
    <w:rsid w:val="00826FAA"/>
    <w:rsid w:val="0083580D"/>
    <w:rsid w:val="008366AA"/>
    <w:rsid w:val="00837872"/>
    <w:rsid w:val="00843828"/>
    <w:rsid w:val="00847C25"/>
    <w:rsid w:val="00850DCD"/>
    <w:rsid w:val="008510E0"/>
    <w:rsid w:val="0086239C"/>
    <w:rsid w:val="00864F70"/>
    <w:rsid w:val="00865390"/>
    <w:rsid w:val="0086547E"/>
    <w:rsid w:val="0086770E"/>
    <w:rsid w:val="00870F47"/>
    <w:rsid w:val="0087228C"/>
    <w:rsid w:val="0087622F"/>
    <w:rsid w:val="0087711D"/>
    <w:rsid w:val="00881DC0"/>
    <w:rsid w:val="00882FBF"/>
    <w:rsid w:val="008848EB"/>
    <w:rsid w:val="00884AFA"/>
    <w:rsid w:val="008873B7"/>
    <w:rsid w:val="008909F4"/>
    <w:rsid w:val="008924C9"/>
    <w:rsid w:val="00892885"/>
    <w:rsid w:val="00896288"/>
    <w:rsid w:val="00897117"/>
    <w:rsid w:val="008A415A"/>
    <w:rsid w:val="008A7530"/>
    <w:rsid w:val="008B2C8D"/>
    <w:rsid w:val="008B69A7"/>
    <w:rsid w:val="008C187E"/>
    <w:rsid w:val="008C1BDD"/>
    <w:rsid w:val="008C53D9"/>
    <w:rsid w:val="008C6622"/>
    <w:rsid w:val="008C6B6C"/>
    <w:rsid w:val="008D13F2"/>
    <w:rsid w:val="008D2D75"/>
    <w:rsid w:val="008D2EBF"/>
    <w:rsid w:val="008D5790"/>
    <w:rsid w:val="008E121D"/>
    <w:rsid w:val="008E149D"/>
    <w:rsid w:val="008E2AB1"/>
    <w:rsid w:val="008E2B8E"/>
    <w:rsid w:val="008E4352"/>
    <w:rsid w:val="008E7C8D"/>
    <w:rsid w:val="008F1E15"/>
    <w:rsid w:val="008F235C"/>
    <w:rsid w:val="008F3F4D"/>
    <w:rsid w:val="008F5478"/>
    <w:rsid w:val="00910633"/>
    <w:rsid w:val="00911496"/>
    <w:rsid w:val="00914B19"/>
    <w:rsid w:val="00916DBA"/>
    <w:rsid w:val="0092164A"/>
    <w:rsid w:val="0092257C"/>
    <w:rsid w:val="0092412C"/>
    <w:rsid w:val="0092458E"/>
    <w:rsid w:val="0092478E"/>
    <w:rsid w:val="00926ADC"/>
    <w:rsid w:val="00933285"/>
    <w:rsid w:val="00935443"/>
    <w:rsid w:val="00935EEE"/>
    <w:rsid w:val="00940BAD"/>
    <w:rsid w:val="009412EC"/>
    <w:rsid w:val="0094554D"/>
    <w:rsid w:val="00952D37"/>
    <w:rsid w:val="00957C84"/>
    <w:rsid w:val="00957F5B"/>
    <w:rsid w:val="0096097D"/>
    <w:rsid w:val="00963DA8"/>
    <w:rsid w:val="009708AF"/>
    <w:rsid w:val="009733C7"/>
    <w:rsid w:val="00974768"/>
    <w:rsid w:val="00974DF6"/>
    <w:rsid w:val="009811EF"/>
    <w:rsid w:val="00982077"/>
    <w:rsid w:val="00983496"/>
    <w:rsid w:val="00986532"/>
    <w:rsid w:val="009946E5"/>
    <w:rsid w:val="009A3846"/>
    <w:rsid w:val="009A60A5"/>
    <w:rsid w:val="009A6910"/>
    <w:rsid w:val="009B2AE1"/>
    <w:rsid w:val="009B3F21"/>
    <w:rsid w:val="009B454A"/>
    <w:rsid w:val="009B5F71"/>
    <w:rsid w:val="009C3FAE"/>
    <w:rsid w:val="009C5FE5"/>
    <w:rsid w:val="009C6B11"/>
    <w:rsid w:val="009D3ECD"/>
    <w:rsid w:val="009D3F93"/>
    <w:rsid w:val="009E5B24"/>
    <w:rsid w:val="009E67E3"/>
    <w:rsid w:val="009F7684"/>
    <w:rsid w:val="00A11A78"/>
    <w:rsid w:val="00A15794"/>
    <w:rsid w:val="00A167AB"/>
    <w:rsid w:val="00A25AEA"/>
    <w:rsid w:val="00A25C0E"/>
    <w:rsid w:val="00A26118"/>
    <w:rsid w:val="00A26D7C"/>
    <w:rsid w:val="00A27735"/>
    <w:rsid w:val="00A364B4"/>
    <w:rsid w:val="00A368BB"/>
    <w:rsid w:val="00A37197"/>
    <w:rsid w:val="00A379A4"/>
    <w:rsid w:val="00A41026"/>
    <w:rsid w:val="00A4306C"/>
    <w:rsid w:val="00A45507"/>
    <w:rsid w:val="00A50712"/>
    <w:rsid w:val="00A54050"/>
    <w:rsid w:val="00A56380"/>
    <w:rsid w:val="00A617BC"/>
    <w:rsid w:val="00A62383"/>
    <w:rsid w:val="00A67AD7"/>
    <w:rsid w:val="00A71D9F"/>
    <w:rsid w:val="00A74003"/>
    <w:rsid w:val="00A75613"/>
    <w:rsid w:val="00A82FCC"/>
    <w:rsid w:val="00A85DF0"/>
    <w:rsid w:val="00A85E13"/>
    <w:rsid w:val="00A86AB6"/>
    <w:rsid w:val="00A8778F"/>
    <w:rsid w:val="00A94E2D"/>
    <w:rsid w:val="00AA0C9C"/>
    <w:rsid w:val="00AA4074"/>
    <w:rsid w:val="00AA42DD"/>
    <w:rsid w:val="00AA7337"/>
    <w:rsid w:val="00AB08DF"/>
    <w:rsid w:val="00AB5069"/>
    <w:rsid w:val="00AB5099"/>
    <w:rsid w:val="00AB679B"/>
    <w:rsid w:val="00AB7275"/>
    <w:rsid w:val="00AC3A25"/>
    <w:rsid w:val="00AC51D4"/>
    <w:rsid w:val="00AD3C2C"/>
    <w:rsid w:val="00AD4C4D"/>
    <w:rsid w:val="00AE0FB7"/>
    <w:rsid w:val="00AE112C"/>
    <w:rsid w:val="00AE30F3"/>
    <w:rsid w:val="00AE55CF"/>
    <w:rsid w:val="00AE58FA"/>
    <w:rsid w:val="00AE5B6A"/>
    <w:rsid w:val="00AE7535"/>
    <w:rsid w:val="00AE7EBB"/>
    <w:rsid w:val="00AF0A41"/>
    <w:rsid w:val="00AF1AED"/>
    <w:rsid w:val="00AF2EE8"/>
    <w:rsid w:val="00AF32B7"/>
    <w:rsid w:val="00AF5169"/>
    <w:rsid w:val="00AF5D64"/>
    <w:rsid w:val="00B056C4"/>
    <w:rsid w:val="00B07433"/>
    <w:rsid w:val="00B1140D"/>
    <w:rsid w:val="00B16D4E"/>
    <w:rsid w:val="00B204BB"/>
    <w:rsid w:val="00B20D9D"/>
    <w:rsid w:val="00B21AD2"/>
    <w:rsid w:val="00B21DA1"/>
    <w:rsid w:val="00B24EF6"/>
    <w:rsid w:val="00B25320"/>
    <w:rsid w:val="00B35CA5"/>
    <w:rsid w:val="00B36809"/>
    <w:rsid w:val="00B44463"/>
    <w:rsid w:val="00B4775B"/>
    <w:rsid w:val="00B51BAC"/>
    <w:rsid w:val="00B51DE5"/>
    <w:rsid w:val="00B52561"/>
    <w:rsid w:val="00B52812"/>
    <w:rsid w:val="00B55852"/>
    <w:rsid w:val="00B56134"/>
    <w:rsid w:val="00B56AF0"/>
    <w:rsid w:val="00B6245B"/>
    <w:rsid w:val="00B64D68"/>
    <w:rsid w:val="00B64DA8"/>
    <w:rsid w:val="00B64EBD"/>
    <w:rsid w:val="00B70728"/>
    <w:rsid w:val="00B71711"/>
    <w:rsid w:val="00B761E5"/>
    <w:rsid w:val="00B80228"/>
    <w:rsid w:val="00B8167E"/>
    <w:rsid w:val="00B818F4"/>
    <w:rsid w:val="00B8203E"/>
    <w:rsid w:val="00B83BFF"/>
    <w:rsid w:val="00B96697"/>
    <w:rsid w:val="00B97BE5"/>
    <w:rsid w:val="00BA5ED4"/>
    <w:rsid w:val="00BA63B9"/>
    <w:rsid w:val="00BA6FF1"/>
    <w:rsid w:val="00BA70DC"/>
    <w:rsid w:val="00BB4172"/>
    <w:rsid w:val="00BB5A4E"/>
    <w:rsid w:val="00BB5B0E"/>
    <w:rsid w:val="00BB7AAA"/>
    <w:rsid w:val="00BC119F"/>
    <w:rsid w:val="00BC1D72"/>
    <w:rsid w:val="00BC2D2C"/>
    <w:rsid w:val="00BC4526"/>
    <w:rsid w:val="00BC588E"/>
    <w:rsid w:val="00BD5158"/>
    <w:rsid w:val="00BD65FD"/>
    <w:rsid w:val="00BD722D"/>
    <w:rsid w:val="00BD7AD4"/>
    <w:rsid w:val="00BE04E1"/>
    <w:rsid w:val="00BE79FA"/>
    <w:rsid w:val="00C06CEB"/>
    <w:rsid w:val="00C174C0"/>
    <w:rsid w:val="00C17953"/>
    <w:rsid w:val="00C20DD3"/>
    <w:rsid w:val="00C229FB"/>
    <w:rsid w:val="00C231AE"/>
    <w:rsid w:val="00C23BED"/>
    <w:rsid w:val="00C262FE"/>
    <w:rsid w:val="00C303C0"/>
    <w:rsid w:val="00C309FD"/>
    <w:rsid w:val="00C329A1"/>
    <w:rsid w:val="00C3534A"/>
    <w:rsid w:val="00C35E86"/>
    <w:rsid w:val="00C3686B"/>
    <w:rsid w:val="00C37DCC"/>
    <w:rsid w:val="00C4366D"/>
    <w:rsid w:val="00C44A46"/>
    <w:rsid w:val="00C569D7"/>
    <w:rsid w:val="00C6234D"/>
    <w:rsid w:val="00C6268A"/>
    <w:rsid w:val="00C6269C"/>
    <w:rsid w:val="00C6666C"/>
    <w:rsid w:val="00C66A53"/>
    <w:rsid w:val="00C73302"/>
    <w:rsid w:val="00C73C56"/>
    <w:rsid w:val="00C74454"/>
    <w:rsid w:val="00C75613"/>
    <w:rsid w:val="00C815B6"/>
    <w:rsid w:val="00C81EB0"/>
    <w:rsid w:val="00C826BE"/>
    <w:rsid w:val="00C82A22"/>
    <w:rsid w:val="00C83385"/>
    <w:rsid w:val="00C8791D"/>
    <w:rsid w:val="00C94BE5"/>
    <w:rsid w:val="00CA0044"/>
    <w:rsid w:val="00CA4A1A"/>
    <w:rsid w:val="00CA58AB"/>
    <w:rsid w:val="00CB34B2"/>
    <w:rsid w:val="00CB5A1C"/>
    <w:rsid w:val="00CC07AF"/>
    <w:rsid w:val="00CC44AC"/>
    <w:rsid w:val="00CC5A87"/>
    <w:rsid w:val="00CC608F"/>
    <w:rsid w:val="00CD04B0"/>
    <w:rsid w:val="00CD1FF0"/>
    <w:rsid w:val="00CD5596"/>
    <w:rsid w:val="00CD5621"/>
    <w:rsid w:val="00CD70C7"/>
    <w:rsid w:val="00CE1EC4"/>
    <w:rsid w:val="00CE228D"/>
    <w:rsid w:val="00CE2F1C"/>
    <w:rsid w:val="00CE5963"/>
    <w:rsid w:val="00CF1C64"/>
    <w:rsid w:val="00CF2668"/>
    <w:rsid w:val="00CF6A20"/>
    <w:rsid w:val="00D01E04"/>
    <w:rsid w:val="00D03082"/>
    <w:rsid w:val="00D07486"/>
    <w:rsid w:val="00D15055"/>
    <w:rsid w:val="00D16209"/>
    <w:rsid w:val="00D162C7"/>
    <w:rsid w:val="00D201FF"/>
    <w:rsid w:val="00D24EC9"/>
    <w:rsid w:val="00D32201"/>
    <w:rsid w:val="00D32461"/>
    <w:rsid w:val="00D32645"/>
    <w:rsid w:val="00D329C2"/>
    <w:rsid w:val="00D341DD"/>
    <w:rsid w:val="00D35B94"/>
    <w:rsid w:val="00D43B07"/>
    <w:rsid w:val="00D466D9"/>
    <w:rsid w:val="00D46DB7"/>
    <w:rsid w:val="00D47374"/>
    <w:rsid w:val="00D53C3A"/>
    <w:rsid w:val="00D542F5"/>
    <w:rsid w:val="00D54F57"/>
    <w:rsid w:val="00D56DE0"/>
    <w:rsid w:val="00D61E93"/>
    <w:rsid w:val="00D636CC"/>
    <w:rsid w:val="00D644B9"/>
    <w:rsid w:val="00D65BD2"/>
    <w:rsid w:val="00D66A4B"/>
    <w:rsid w:val="00D73CEA"/>
    <w:rsid w:val="00D73EAB"/>
    <w:rsid w:val="00D75612"/>
    <w:rsid w:val="00D77195"/>
    <w:rsid w:val="00D80DEF"/>
    <w:rsid w:val="00D84824"/>
    <w:rsid w:val="00D85DFC"/>
    <w:rsid w:val="00D8616D"/>
    <w:rsid w:val="00D87B9B"/>
    <w:rsid w:val="00D87FC4"/>
    <w:rsid w:val="00D955F4"/>
    <w:rsid w:val="00D9797D"/>
    <w:rsid w:val="00DA09E9"/>
    <w:rsid w:val="00DA4D14"/>
    <w:rsid w:val="00DA70DE"/>
    <w:rsid w:val="00DB01FC"/>
    <w:rsid w:val="00DB24DA"/>
    <w:rsid w:val="00DB43D9"/>
    <w:rsid w:val="00DB6C31"/>
    <w:rsid w:val="00DB758A"/>
    <w:rsid w:val="00DC13DB"/>
    <w:rsid w:val="00DC2033"/>
    <w:rsid w:val="00DC6D25"/>
    <w:rsid w:val="00DC6FE4"/>
    <w:rsid w:val="00DC783F"/>
    <w:rsid w:val="00DD17EE"/>
    <w:rsid w:val="00DD3814"/>
    <w:rsid w:val="00DD4657"/>
    <w:rsid w:val="00DD5DCB"/>
    <w:rsid w:val="00DD6084"/>
    <w:rsid w:val="00DE076C"/>
    <w:rsid w:val="00DE09FB"/>
    <w:rsid w:val="00DE1740"/>
    <w:rsid w:val="00DE4029"/>
    <w:rsid w:val="00DE566F"/>
    <w:rsid w:val="00DE572E"/>
    <w:rsid w:val="00DE678F"/>
    <w:rsid w:val="00DE7D63"/>
    <w:rsid w:val="00DF4500"/>
    <w:rsid w:val="00E03671"/>
    <w:rsid w:val="00E0561B"/>
    <w:rsid w:val="00E07DE9"/>
    <w:rsid w:val="00E107C8"/>
    <w:rsid w:val="00E1120B"/>
    <w:rsid w:val="00E162B8"/>
    <w:rsid w:val="00E16930"/>
    <w:rsid w:val="00E16F9D"/>
    <w:rsid w:val="00E17C76"/>
    <w:rsid w:val="00E17F63"/>
    <w:rsid w:val="00E268A8"/>
    <w:rsid w:val="00E26B99"/>
    <w:rsid w:val="00E30727"/>
    <w:rsid w:val="00E328BE"/>
    <w:rsid w:val="00E32E6F"/>
    <w:rsid w:val="00E41A7B"/>
    <w:rsid w:val="00E4482F"/>
    <w:rsid w:val="00E44CE9"/>
    <w:rsid w:val="00E44FA4"/>
    <w:rsid w:val="00E4704F"/>
    <w:rsid w:val="00E520C8"/>
    <w:rsid w:val="00E546D6"/>
    <w:rsid w:val="00E6005D"/>
    <w:rsid w:val="00E613A7"/>
    <w:rsid w:val="00E62792"/>
    <w:rsid w:val="00E70046"/>
    <w:rsid w:val="00E7191F"/>
    <w:rsid w:val="00E7720E"/>
    <w:rsid w:val="00E8129C"/>
    <w:rsid w:val="00E81C20"/>
    <w:rsid w:val="00E82A2C"/>
    <w:rsid w:val="00E86001"/>
    <w:rsid w:val="00E90736"/>
    <w:rsid w:val="00E9102D"/>
    <w:rsid w:val="00E92681"/>
    <w:rsid w:val="00E94B77"/>
    <w:rsid w:val="00EA0624"/>
    <w:rsid w:val="00EA111F"/>
    <w:rsid w:val="00EA1BA5"/>
    <w:rsid w:val="00EA341C"/>
    <w:rsid w:val="00EA3FA2"/>
    <w:rsid w:val="00EA731F"/>
    <w:rsid w:val="00EB4532"/>
    <w:rsid w:val="00EB63D5"/>
    <w:rsid w:val="00EC24FF"/>
    <w:rsid w:val="00EC4487"/>
    <w:rsid w:val="00EC48FE"/>
    <w:rsid w:val="00ED09D0"/>
    <w:rsid w:val="00ED1555"/>
    <w:rsid w:val="00ED1798"/>
    <w:rsid w:val="00ED49DA"/>
    <w:rsid w:val="00ED5814"/>
    <w:rsid w:val="00EE1033"/>
    <w:rsid w:val="00EE3390"/>
    <w:rsid w:val="00EE488B"/>
    <w:rsid w:val="00EE4AE3"/>
    <w:rsid w:val="00EE7618"/>
    <w:rsid w:val="00EF030D"/>
    <w:rsid w:val="00EF4D31"/>
    <w:rsid w:val="00F01595"/>
    <w:rsid w:val="00F0280A"/>
    <w:rsid w:val="00F05EE9"/>
    <w:rsid w:val="00F1123A"/>
    <w:rsid w:val="00F125FB"/>
    <w:rsid w:val="00F15CC2"/>
    <w:rsid w:val="00F21716"/>
    <w:rsid w:val="00F21B93"/>
    <w:rsid w:val="00F2337A"/>
    <w:rsid w:val="00F25CB8"/>
    <w:rsid w:val="00F26F96"/>
    <w:rsid w:val="00F27A7F"/>
    <w:rsid w:val="00F32571"/>
    <w:rsid w:val="00F33530"/>
    <w:rsid w:val="00F346B3"/>
    <w:rsid w:val="00F40D12"/>
    <w:rsid w:val="00F44AD3"/>
    <w:rsid w:val="00F51DA7"/>
    <w:rsid w:val="00F51E5A"/>
    <w:rsid w:val="00F64255"/>
    <w:rsid w:val="00F666B1"/>
    <w:rsid w:val="00F716DC"/>
    <w:rsid w:val="00F72505"/>
    <w:rsid w:val="00F77307"/>
    <w:rsid w:val="00F83AEE"/>
    <w:rsid w:val="00F84CD7"/>
    <w:rsid w:val="00F8692B"/>
    <w:rsid w:val="00F91722"/>
    <w:rsid w:val="00F92FFC"/>
    <w:rsid w:val="00F93E98"/>
    <w:rsid w:val="00F9490A"/>
    <w:rsid w:val="00F97CAB"/>
    <w:rsid w:val="00F97D81"/>
    <w:rsid w:val="00FA0FE1"/>
    <w:rsid w:val="00FA1196"/>
    <w:rsid w:val="00FA1703"/>
    <w:rsid w:val="00FA2D3B"/>
    <w:rsid w:val="00FA3846"/>
    <w:rsid w:val="00FA4A89"/>
    <w:rsid w:val="00FA7CDE"/>
    <w:rsid w:val="00FB4021"/>
    <w:rsid w:val="00FB42F1"/>
    <w:rsid w:val="00FC04AC"/>
    <w:rsid w:val="00FC36E0"/>
    <w:rsid w:val="00FC4E38"/>
    <w:rsid w:val="00FC592E"/>
    <w:rsid w:val="00FD5D12"/>
    <w:rsid w:val="00FD67CF"/>
    <w:rsid w:val="00FD6AB4"/>
    <w:rsid w:val="00F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A86FB"/>
  <w15:docId w15:val="{23B2E87F-D35A-45E5-9968-80B887A0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A0B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5D7"/>
    <w:pPr>
      <w:ind w:left="720"/>
      <w:contextualSpacing/>
    </w:pPr>
  </w:style>
  <w:style w:type="character" w:customStyle="1" w:styleId="st">
    <w:name w:val="st"/>
    <w:basedOn w:val="DefaultParagraphFont"/>
    <w:rsid w:val="003720A9"/>
  </w:style>
  <w:style w:type="paragraph" w:styleId="Header">
    <w:name w:val="header"/>
    <w:basedOn w:val="Normal"/>
    <w:link w:val="HeaderChar"/>
    <w:uiPriority w:val="99"/>
    <w:unhideWhenUsed/>
    <w:rsid w:val="00456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B3"/>
  </w:style>
  <w:style w:type="paragraph" w:styleId="Footer">
    <w:name w:val="footer"/>
    <w:basedOn w:val="Normal"/>
    <w:link w:val="FooterChar"/>
    <w:uiPriority w:val="99"/>
    <w:unhideWhenUsed/>
    <w:rsid w:val="00456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B3"/>
  </w:style>
  <w:style w:type="character" w:customStyle="1" w:styleId="Heading3Char">
    <w:name w:val="Heading 3 Char"/>
    <w:basedOn w:val="DefaultParagraphFont"/>
    <w:link w:val="Heading3"/>
    <w:uiPriority w:val="9"/>
    <w:rsid w:val="001A0B9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A0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4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1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312A"/>
    <w:pPr>
      <w:spacing w:after="0" w:line="240" w:lineRule="auto"/>
    </w:pPr>
    <w:rPr>
      <w:rFonts w:eastAsia="MS Mincho"/>
      <w:lang w:eastAsia="ja-JP"/>
    </w:rPr>
  </w:style>
  <w:style w:type="paragraph" w:customStyle="1" w:styleId="Default">
    <w:name w:val="Default"/>
    <w:rsid w:val="0006312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xbe">
    <w:name w:val="_xbe"/>
    <w:basedOn w:val="DefaultParagraphFont"/>
    <w:rsid w:val="00251A5D"/>
  </w:style>
  <w:style w:type="paragraph" w:styleId="BalloonText">
    <w:name w:val="Balloon Text"/>
    <w:basedOn w:val="Normal"/>
    <w:link w:val="BalloonTextChar"/>
    <w:uiPriority w:val="99"/>
    <w:semiHidden/>
    <w:unhideWhenUsed/>
    <w:rsid w:val="002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6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6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6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26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6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1577"/>
    <w:rPr>
      <w:b/>
      <w:bCs/>
    </w:rPr>
  </w:style>
  <w:style w:type="character" w:customStyle="1" w:styleId="lrzxr">
    <w:name w:val="lrzxr"/>
    <w:basedOn w:val="DefaultParagraphFont"/>
    <w:rsid w:val="0005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4EB1E-4D24-4A8D-9CE2-C79746CD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School of Business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wrence, Angela Jane</cp:lastModifiedBy>
  <cp:revision>2</cp:revision>
  <cp:lastPrinted>2018-03-31T18:29:00Z</cp:lastPrinted>
  <dcterms:created xsi:type="dcterms:W3CDTF">2019-07-25T21:07:00Z</dcterms:created>
  <dcterms:modified xsi:type="dcterms:W3CDTF">2019-07-25T21:07:00Z</dcterms:modified>
</cp:coreProperties>
</file>